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4C5F" w14:textId="77777777" w:rsidR="00D310D9" w:rsidRDefault="00D310D9" w:rsidP="00C70711">
      <w:pPr>
        <w:jc w:val="right"/>
        <w:rPr>
          <w:rFonts w:ascii="Calibri" w:hAnsi="Calibri" w:cs="Arial"/>
          <w:i/>
          <w:color w:val="000000" w:themeColor="text1"/>
          <w:sz w:val="22"/>
          <w:szCs w:val="22"/>
        </w:rPr>
      </w:pPr>
    </w:p>
    <w:p w14:paraId="45BF8219" w14:textId="77777777" w:rsidR="00D310D9" w:rsidRDefault="00D310D9" w:rsidP="00C70711">
      <w:pPr>
        <w:jc w:val="right"/>
        <w:rPr>
          <w:rFonts w:ascii="Calibri" w:hAnsi="Calibri" w:cs="Arial"/>
          <w:i/>
          <w:color w:val="000000" w:themeColor="text1"/>
          <w:sz w:val="22"/>
          <w:szCs w:val="22"/>
        </w:rPr>
      </w:pPr>
    </w:p>
    <w:p w14:paraId="5EEECBA7" w14:textId="77777777" w:rsidR="00D310D9" w:rsidRDefault="00D310D9" w:rsidP="00C70711">
      <w:pPr>
        <w:jc w:val="right"/>
        <w:rPr>
          <w:rFonts w:ascii="Calibri" w:hAnsi="Calibri" w:cs="Arial"/>
          <w:i/>
          <w:color w:val="000000" w:themeColor="text1"/>
          <w:sz w:val="22"/>
          <w:szCs w:val="22"/>
        </w:rPr>
      </w:pPr>
    </w:p>
    <w:p w14:paraId="0A07A5F4" w14:textId="6285CE47" w:rsidR="004C1E42" w:rsidRPr="00DB59E8" w:rsidRDefault="007C0FCB" w:rsidP="00C70711">
      <w:pPr>
        <w:jc w:val="right"/>
        <w:rPr>
          <w:rFonts w:ascii="Calibri" w:hAnsi="Calibri"/>
          <w:b/>
          <w:color w:val="000000" w:themeColor="text1"/>
          <w:sz w:val="22"/>
          <w:szCs w:val="22"/>
        </w:rPr>
      </w:pPr>
      <w:r w:rsidRPr="00DB59E8">
        <w:rPr>
          <w:rFonts w:ascii="Calibri" w:hAnsi="Calibri" w:cs="Arial"/>
          <w:i/>
          <w:color w:val="000000" w:themeColor="text1"/>
          <w:sz w:val="22"/>
          <w:szCs w:val="22"/>
        </w:rPr>
        <w:t xml:space="preserve">Załącznik </w:t>
      </w:r>
      <w:r w:rsidR="004C1E42" w:rsidRPr="00DB59E8">
        <w:rPr>
          <w:rFonts w:ascii="Calibri" w:hAnsi="Calibri" w:cs="Arial"/>
          <w:i/>
          <w:color w:val="000000" w:themeColor="text1"/>
          <w:sz w:val="22"/>
          <w:szCs w:val="22"/>
        </w:rPr>
        <w:t xml:space="preserve">nr </w:t>
      </w:r>
      <w:r w:rsidR="00456A33">
        <w:rPr>
          <w:rFonts w:ascii="Calibri" w:hAnsi="Calibri" w:cs="Arial"/>
          <w:i/>
          <w:color w:val="000000" w:themeColor="text1"/>
          <w:sz w:val="22"/>
          <w:szCs w:val="22"/>
        </w:rPr>
        <w:t>3</w:t>
      </w:r>
      <w:r w:rsidR="00DB59E8" w:rsidRPr="00DB59E8">
        <w:rPr>
          <w:rFonts w:ascii="Calibri" w:hAnsi="Calibri" w:cs="Arial"/>
          <w:i/>
          <w:color w:val="000000" w:themeColor="text1"/>
          <w:sz w:val="22"/>
          <w:szCs w:val="22"/>
        </w:rPr>
        <w:t xml:space="preserve"> </w:t>
      </w:r>
      <w:r w:rsidR="004C1E42" w:rsidRPr="00DB59E8">
        <w:rPr>
          <w:rFonts w:ascii="Calibri" w:hAnsi="Calibri" w:cs="Arial"/>
          <w:i/>
          <w:color w:val="000000" w:themeColor="text1"/>
          <w:sz w:val="22"/>
          <w:szCs w:val="22"/>
        </w:rPr>
        <w:t xml:space="preserve">do </w:t>
      </w:r>
      <w:r w:rsidR="007C3ADA" w:rsidRPr="00DB59E8">
        <w:rPr>
          <w:rFonts w:ascii="Calibri" w:hAnsi="Calibri" w:cs="Arial"/>
          <w:i/>
          <w:color w:val="000000" w:themeColor="text1"/>
          <w:sz w:val="22"/>
          <w:szCs w:val="22"/>
        </w:rPr>
        <w:t>Zapytania ofertowego</w:t>
      </w:r>
      <w:r w:rsidR="004C1E42" w:rsidRPr="00DB59E8">
        <w:rPr>
          <w:rFonts w:ascii="Calibri" w:hAnsi="Calibri" w:cs="Arial"/>
          <w:i/>
          <w:color w:val="000000" w:themeColor="text1"/>
          <w:sz w:val="22"/>
          <w:szCs w:val="22"/>
        </w:rPr>
        <w:t xml:space="preserve"> – wzór oferty</w:t>
      </w:r>
    </w:p>
    <w:p w14:paraId="627644C6" w14:textId="77777777" w:rsidR="004C1E42" w:rsidRPr="00DB59E8" w:rsidRDefault="004C1E42" w:rsidP="00C70711">
      <w:pPr>
        <w:jc w:val="right"/>
        <w:rPr>
          <w:rFonts w:ascii="Calibri" w:hAnsi="Calibri"/>
          <w:b/>
          <w:color w:val="000000" w:themeColor="text1"/>
          <w:sz w:val="32"/>
          <w:szCs w:val="22"/>
        </w:rPr>
      </w:pPr>
    </w:p>
    <w:p w14:paraId="6E39568A" w14:textId="77777777" w:rsidR="0002629A" w:rsidRPr="002F281F" w:rsidRDefault="0002629A" w:rsidP="0002629A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2F281F">
        <w:rPr>
          <w:rFonts w:ascii="Calibri" w:hAnsi="Calibri"/>
          <w:b/>
          <w:color w:val="000000" w:themeColor="text1"/>
          <w:sz w:val="28"/>
          <w:szCs w:val="28"/>
        </w:rPr>
        <w:t>OFERTA</w:t>
      </w:r>
    </w:p>
    <w:p w14:paraId="28B9DA94" w14:textId="77777777" w:rsidR="0002629A" w:rsidRPr="002F281F" w:rsidRDefault="0002629A" w:rsidP="0002629A">
      <w:pPr>
        <w:jc w:val="center"/>
        <w:rPr>
          <w:rFonts w:ascii="Calibri" w:hAnsi="Calibri"/>
          <w:b/>
          <w:color w:val="000000" w:themeColor="text1"/>
          <w:sz w:val="18"/>
          <w:szCs w:val="22"/>
        </w:rPr>
      </w:pPr>
    </w:p>
    <w:p w14:paraId="7D032FB6" w14:textId="77777777" w:rsidR="007002D4" w:rsidRDefault="00D94F98" w:rsidP="00D94F9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281F">
        <w:rPr>
          <w:rFonts w:ascii="Calibri" w:hAnsi="Calibri"/>
          <w:color w:val="000000" w:themeColor="text1"/>
          <w:sz w:val="22"/>
          <w:szCs w:val="22"/>
        </w:rPr>
        <w:t xml:space="preserve">w postępowaniu </w:t>
      </w:r>
      <w:r w:rsidR="00D3218C" w:rsidRPr="002F281F">
        <w:rPr>
          <w:rFonts w:ascii="Calibri" w:hAnsi="Calibri"/>
          <w:color w:val="000000" w:themeColor="text1"/>
          <w:sz w:val="22"/>
          <w:szCs w:val="22"/>
        </w:rPr>
        <w:t xml:space="preserve">prowadzonym </w:t>
      </w:r>
      <w:r w:rsidR="002F281F" w:rsidRPr="002F281F">
        <w:rPr>
          <w:rFonts w:ascii="Calibri" w:hAnsi="Calibri"/>
          <w:color w:val="000000" w:themeColor="text1"/>
          <w:sz w:val="22"/>
          <w:szCs w:val="22"/>
        </w:rPr>
        <w:t xml:space="preserve">w oparciu o zasadę konkurencyjności, ze względu na szacunkową wartość zamówienia przekraczającą </w:t>
      </w:r>
      <w:r w:rsidR="006F51D1">
        <w:rPr>
          <w:rFonts w:ascii="Calibri" w:hAnsi="Calibri"/>
          <w:color w:val="000000" w:themeColor="text1"/>
          <w:sz w:val="22"/>
          <w:szCs w:val="22"/>
        </w:rPr>
        <w:t>50.000,00 PLN</w:t>
      </w:r>
      <w:r w:rsidR="007002D4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6F51D1">
        <w:rPr>
          <w:rFonts w:ascii="Calibri" w:hAnsi="Calibri"/>
          <w:color w:val="000000" w:themeColor="text1"/>
          <w:sz w:val="22"/>
          <w:szCs w:val="22"/>
        </w:rPr>
        <w:t>pn.</w:t>
      </w:r>
      <w:r w:rsidR="002F281F" w:rsidRPr="002F281F">
        <w:rPr>
          <w:rFonts w:ascii="Calibri" w:hAnsi="Calibri"/>
          <w:color w:val="000000" w:themeColor="text1"/>
          <w:sz w:val="22"/>
          <w:szCs w:val="22"/>
        </w:rPr>
        <w:t>:</w:t>
      </w:r>
    </w:p>
    <w:p w14:paraId="7E4A520C" w14:textId="69E74CAB" w:rsidR="00D94F98" w:rsidRPr="007002D4" w:rsidRDefault="002F281F" w:rsidP="007002D4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7002D4">
        <w:rPr>
          <w:rFonts w:ascii="Calibri" w:hAnsi="Calibri"/>
          <w:b/>
          <w:color w:val="000000" w:themeColor="text1"/>
          <w:sz w:val="22"/>
          <w:szCs w:val="22"/>
        </w:rPr>
        <w:t>„</w:t>
      </w:r>
      <w:r w:rsidR="00456A33">
        <w:rPr>
          <w:rFonts w:eastAsia="Calibri"/>
        </w:rPr>
        <w:t>„</w:t>
      </w:r>
      <w:r w:rsidR="00456A33" w:rsidRPr="00092239">
        <w:rPr>
          <w:b/>
        </w:rPr>
        <w:t>Rozbudowa istniejącej przychodni w miejscowości Klęczany o część szpitalną</w:t>
      </w:r>
      <w:r w:rsidR="00456A33" w:rsidRPr="00092239">
        <w:rPr>
          <w:rFonts w:eastAsia="Calibri"/>
          <w:color w:val="000000"/>
        </w:rPr>
        <w:t>,</w:t>
      </w:r>
      <w:r w:rsidRPr="007002D4">
        <w:rPr>
          <w:rFonts w:ascii="Calibri" w:hAnsi="Calibri"/>
          <w:b/>
          <w:color w:val="000000" w:themeColor="text1"/>
          <w:sz w:val="22"/>
          <w:szCs w:val="22"/>
        </w:rPr>
        <w:t>”.</w:t>
      </w:r>
    </w:p>
    <w:p w14:paraId="043A9D29" w14:textId="77777777" w:rsidR="0002629A" w:rsidRPr="002F281F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7ABD8AD" w14:textId="77777777" w:rsidR="0002629A" w:rsidRPr="002F281F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281F">
        <w:rPr>
          <w:rFonts w:ascii="Calibri" w:hAnsi="Calibri"/>
          <w:color w:val="000000" w:themeColor="text1"/>
          <w:sz w:val="22"/>
          <w:szCs w:val="22"/>
        </w:rPr>
        <w:t>Niniejszym, składam ofertę w przedmiotowym postępowaniu na zasadach określonych poniżej.</w:t>
      </w:r>
    </w:p>
    <w:p w14:paraId="76A45A2F" w14:textId="77777777" w:rsidR="0002629A" w:rsidRPr="002F281F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A24A826" w14:textId="77777777" w:rsidR="0002629A" w:rsidRPr="00413CA7" w:rsidRDefault="0002629A" w:rsidP="00A601B1">
      <w:pPr>
        <w:pStyle w:val="Akapitzlist"/>
        <w:numPr>
          <w:ilvl w:val="0"/>
          <w:numId w:val="3"/>
        </w:numPr>
        <w:ind w:left="0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13CA7">
        <w:rPr>
          <w:rFonts w:ascii="Calibri" w:hAnsi="Calibri"/>
          <w:color w:val="000000" w:themeColor="text1"/>
          <w:sz w:val="22"/>
          <w:szCs w:val="22"/>
        </w:rPr>
        <w:t>Nazwa (firma) oraz adres Wykonawcy:</w:t>
      </w:r>
    </w:p>
    <w:p w14:paraId="0B538303" w14:textId="77777777" w:rsidR="0002629A" w:rsidRPr="00413CA7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413CA7">
        <w:rPr>
          <w:rFonts w:ascii="Calibri" w:hAnsi="Calibri"/>
          <w:color w:val="000000" w:themeColor="text1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D5CF53" w14:textId="77777777" w:rsidR="0002629A" w:rsidRPr="00413CA7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413CA7">
        <w:rPr>
          <w:rFonts w:ascii="Calibri" w:hAnsi="Calibri"/>
          <w:color w:val="000000" w:themeColor="text1"/>
          <w:sz w:val="22"/>
          <w:szCs w:val="22"/>
          <w:lang w:val="en-US"/>
        </w:rPr>
        <w:t>NIP: .............................................................................</w:t>
      </w:r>
    </w:p>
    <w:p w14:paraId="2E7F76B3" w14:textId="77777777" w:rsidR="0002629A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413CA7">
        <w:rPr>
          <w:rFonts w:ascii="Calibri" w:hAnsi="Calibri"/>
          <w:color w:val="000000" w:themeColor="text1"/>
          <w:sz w:val="22"/>
          <w:szCs w:val="22"/>
          <w:lang w:val="en-US"/>
        </w:rPr>
        <w:t>REGON: .......................................................................</w:t>
      </w:r>
    </w:p>
    <w:p w14:paraId="6AF978CE" w14:textId="77777777" w:rsidR="007002D4" w:rsidRPr="00413CA7" w:rsidRDefault="007002D4" w:rsidP="0002629A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>
        <w:rPr>
          <w:rFonts w:ascii="Calibri" w:hAnsi="Calibri"/>
          <w:color w:val="000000" w:themeColor="text1"/>
          <w:sz w:val="22"/>
          <w:szCs w:val="22"/>
          <w:lang w:val="en-US"/>
        </w:rPr>
        <w:t>KRS: …………………………………………………………………………</w:t>
      </w:r>
    </w:p>
    <w:p w14:paraId="7F9C777C" w14:textId="77777777" w:rsidR="0002629A" w:rsidRPr="00413CA7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413CA7">
        <w:rPr>
          <w:rFonts w:ascii="Calibri" w:hAnsi="Calibri"/>
          <w:color w:val="000000" w:themeColor="text1"/>
          <w:sz w:val="22"/>
          <w:szCs w:val="22"/>
          <w:lang w:val="en-US"/>
        </w:rPr>
        <w:t>nr tel.: ........................................................................</w:t>
      </w:r>
    </w:p>
    <w:p w14:paraId="30A0CB9B" w14:textId="77777777" w:rsidR="00902AB9" w:rsidRPr="00413CA7" w:rsidRDefault="0002629A" w:rsidP="0002629A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413CA7">
        <w:rPr>
          <w:rFonts w:ascii="Calibri" w:hAnsi="Calibri"/>
          <w:color w:val="000000" w:themeColor="text1"/>
          <w:sz w:val="22"/>
          <w:szCs w:val="22"/>
          <w:lang w:val="en-US"/>
        </w:rPr>
        <w:t>e-mail: .........................................................................</w:t>
      </w:r>
    </w:p>
    <w:p w14:paraId="23AFC104" w14:textId="4484F51C" w:rsidR="001D37B9" w:rsidRPr="00575B84" w:rsidRDefault="001D37B9" w:rsidP="00A601B1">
      <w:pPr>
        <w:pStyle w:val="Akapitzlist"/>
        <w:numPr>
          <w:ilvl w:val="0"/>
          <w:numId w:val="7"/>
        </w:numPr>
        <w:ind w:left="0" w:hanging="284"/>
        <w:contextualSpacing w:val="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Oświadczam,</w:t>
      </w:r>
      <w:r w:rsidR="00456A33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575B84">
        <w:rPr>
          <w:rFonts w:ascii="Calibri" w:hAnsi="Calibri"/>
          <w:color w:val="000000" w:themeColor="text1"/>
          <w:sz w:val="22"/>
          <w:szCs w:val="22"/>
        </w:rPr>
        <w:t>iż biorę udział w postępowaniu o udzielenie zamówienia wspólnie z innymi Wykonawcami</w:t>
      </w:r>
      <w:r w:rsidR="007002D4">
        <w:rPr>
          <w:rFonts w:ascii="Calibri" w:hAnsi="Calibri"/>
          <w:color w:val="000000" w:themeColor="text1"/>
          <w:sz w:val="22"/>
          <w:szCs w:val="22"/>
        </w:rPr>
        <w:t>:</w:t>
      </w:r>
    </w:p>
    <w:p w14:paraId="288C89C6" w14:textId="77777777" w:rsidR="001D37B9" w:rsidRPr="00575B84" w:rsidRDefault="002D7F4A" w:rsidP="001D37B9">
      <w:pPr>
        <w:pStyle w:val="Akapitzlist"/>
        <w:ind w:left="426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0" w:name="__Fieldmark__53_404759885"/>
      <w:bookmarkStart w:id="1" w:name="__Fieldmark__3_870454645"/>
      <w:bookmarkEnd w:id="0"/>
      <w:bookmarkEnd w:id="1"/>
      <w:r w:rsidRPr="00575B84">
        <w:rPr>
          <w:rFonts w:ascii="Calibri" w:hAnsi="Calibri"/>
          <w:color w:val="000000" w:themeColor="text1"/>
          <w:sz w:val="40"/>
          <w:szCs w:val="40"/>
        </w:rPr>
        <w:t>□</w:t>
      </w:r>
      <w:r w:rsidR="001D37B9" w:rsidRPr="00575B84">
        <w:rPr>
          <w:rFonts w:ascii="Calibri" w:hAnsi="Calibri"/>
          <w:color w:val="000000" w:themeColor="text1"/>
          <w:sz w:val="22"/>
          <w:szCs w:val="22"/>
        </w:rPr>
        <w:t>nie</w:t>
      </w:r>
      <w:r w:rsidR="00575B84">
        <w:rPr>
          <w:rFonts w:ascii="Calibri" w:hAnsi="Calibri"/>
          <w:color w:val="000000" w:themeColor="text1"/>
          <w:sz w:val="22"/>
          <w:szCs w:val="22"/>
        </w:rPr>
        <w:t>*</w:t>
      </w:r>
    </w:p>
    <w:p w14:paraId="328E4A2C" w14:textId="77777777" w:rsidR="001D37B9" w:rsidRDefault="002D7F4A" w:rsidP="002D7F4A">
      <w:pPr>
        <w:ind w:left="142"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2" w:name="__Fieldmark__43_404759885"/>
      <w:bookmarkStart w:id="3" w:name="__Fieldmark__2_870454645"/>
      <w:bookmarkEnd w:id="2"/>
      <w:bookmarkEnd w:id="3"/>
      <w:r w:rsidRPr="00575B84">
        <w:rPr>
          <w:rFonts w:ascii="Calibri" w:hAnsi="Calibri"/>
          <w:color w:val="000000" w:themeColor="text1"/>
          <w:sz w:val="40"/>
          <w:szCs w:val="40"/>
        </w:rPr>
        <w:t xml:space="preserve">□ </w:t>
      </w:r>
      <w:r w:rsidR="001D37B9" w:rsidRPr="00575B84">
        <w:rPr>
          <w:rFonts w:ascii="Calibri" w:hAnsi="Calibri"/>
          <w:color w:val="000000" w:themeColor="text1"/>
          <w:sz w:val="22"/>
          <w:szCs w:val="22"/>
        </w:rPr>
        <w:t>tak</w:t>
      </w:r>
      <w:r w:rsidR="00575B84">
        <w:rPr>
          <w:rFonts w:ascii="Calibri" w:hAnsi="Calibri"/>
          <w:color w:val="000000" w:themeColor="text1"/>
          <w:sz w:val="22"/>
          <w:szCs w:val="22"/>
        </w:rPr>
        <w:t>*</w:t>
      </w:r>
    </w:p>
    <w:p w14:paraId="17C03A47" w14:textId="77777777" w:rsidR="00575B84" w:rsidRPr="00575B84" w:rsidRDefault="00575B84" w:rsidP="002D7F4A">
      <w:pPr>
        <w:ind w:left="14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i/>
          <w:color w:val="000000" w:themeColor="text1"/>
          <w:sz w:val="20"/>
          <w:szCs w:val="20"/>
        </w:rPr>
        <w:t>/* skreślić niewłaściwe lub zaznaczyć właściwą opcję/.</w:t>
      </w:r>
    </w:p>
    <w:p w14:paraId="4488636D" w14:textId="77777777" w:rsidR="001D37B9" w:rsidRPr="00575B84" w:rsidRDefault="001D37B9" w:rsidP="001D37B9">
      <w:pPr>
        <w:pStyle w:val="Akapitzlist"/>
        <w:ind w:left="426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5B84">
        <w:rPr>
          <w:rFonts w:ascii="Calibri" w:hAnsi="Calibri"/>
          <w:color w:val="000000" w:themeColor="text1"/>
          <w:sz w:val="22"/>
          <w:szCs w:val="22"/>
        </w:rPr>
        <w:t>Jeżeli tak:</w:t>
      </w:r>
    </w:p>
    <w:p w14:paraId="3F5B17D3" w14:textId="77777777" w:rsidR="001D37B9" w:rsidRPr="00575B84" w:rsidRDefault="001D37B9" w:rsidP="00A601B1">
      <w:pPr>
        <w:pStyle w:val="Akapitzlist"/>
        <w:numPr>
          <w:ilvl w:val="0"/>
          <w:numId w:val="14"/>
        </w:numPr>
        <w:ind w:left="426" w:hanging="284"/>
        <w:contextualSpacing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5B84">
        <w:rPr>
          <w:rFonts w:ascii="Calibri" w:hAnsi="Calibri"/>
          <w:color w:val="000000" w:themeColor="text1"/>
          <w:sz w:val="22"/>
          <w:szCs w:val="22"/>
        </w:rP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14:paraId="24ADE194" w14:textId="77777777" w:rsidR="001D37B9" w:rsidRPr="00575B84" w:rsidRDefault="001D37B9" w:rsidP="001D37B9">
      <w:pPr>
        <w:tabs>
          <w:tab w:val="left" w:pos="956"/>
        </w:tabs>
        <w:ind w:left="426" w:hanging="284"/>
        <w:rPr>
          <w:rFonts w:ascii="Calibri" w:hAnsi="Calibri"/>
          <w:color w:val="000000" w:themeColor="text1"/>
          <w:sz w:val="22"/>
          <w:szCs w:val="22"/>
        </w:rPr>
      </w:pPr>
      <w:r w:rsidRPr="00575B84">
        <w:rPr>
          <w:rFonts w:ascii="Calibri" w:hAnsi="Calibri"/>
          <w:color w:val="000000" w:themeColor="text1"/>
          <w:sz w:val="22"/>
          <w:szCs w:val="22"/>
        </w:rPr>
        <w:tab/>
      </w:r>
    </w:p>
    <w:p w14:paraId="3DB3C222" w14:textId="77777777" w:rsidR="001D37B9" w:rsidRPr="00575B84" w:rsidRDefault="001D37B9" w:rsidP="00A601B1">
      <w:pPr>
        <w:pStyle w:val="Akapitzlist"/>
        <w:numPr>
          <w:ilvl w:val="0"/>
          <w:numId w:val="14"/>
        </w:numPr>
        <w:ind w:left="426" w:hanging="284"/>
        <w:contextualSpacing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5B84">
        <w:rPr>
          <w:rFonts w:ascii="Calibri" w:hAnsi="Calibri"/>
          <w:color w:val="000000" w:themeColor="text1"/>
          <w:sz w:val="22"/>
          <w:szCs w:val="22"/>
        </w:rPr>
        <w:t>Proszę wskazać pozostałych Wykonawców biorących wspólnie udział w postępowaniu o udzielenie zamówienia</w:t>
      </w:r>
      <w:r w:rsidR="007002D4">
        <w:rPr>
          <w:rFonts w:ascii="Calibri" w:hAnsi="Calibri"/>
          <w:color w:val="000000" w:themeColor="text1"/>
          <w:sz w:val="22"/>
          <w:szCs w:val="22"/>
        </w:rPr>
        <w:t xml:space="preserve"> (nazwa, adres, NIP, REGON, KRS, nr tel., e-mail)</w:t>
      </w:r>
      <w:r w:rsidRPr="00575B84">
        <w:rPr>
          <w:rFonts w:ascii="Calibri" w:hAnsi="Calibri"/>
          <w:color w:val="000000" w:themeColor="text1"/>
          <w:sz w:val="22"/>
          <w:szCs w:val="22"/>
        </w:rPr>
        <w:t>:</w:t>
      </w:r>
    </w:p>
    <w:p w14:paraId="342B6440" w14:textId="77777777" w:rsidR="001D37B9" w:rsidRPr="00575B84" w:rsidRDefault="001D37B9" w:rsidP="001D37B9">
      <w:pPr>
        <w:pStyle w:val="Akapitzlist"/>
        <w:ind w:left="426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5B84">
        <w:rPr>
          <w:rFonts w:ascii="Calibri" w:hAnsi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.…</w:t>
      </w:r>
    </w:p>
    <w:p w14:paraId="7FB1B32D" w14:textId="77777777" w:rsidR="001D37B9" w:rsidRPr="00575B84" w:rsidRDefault="001D37B9" w:rsidP="001D37B9">
      <w:pPr>
        <w:pStyle w:val="Akapitzlist"/>
        <w:ind w:left="426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5B84">
        <w:rPr>
          <w:rFonts w:ascii="Calibri" w:hAnsi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5F33D3EF" w14:textId="77777777" w:rsidR="00C00D03" w:rsidRDefault="001D37B9" w:rsidP="00C00D03">
      <w:pPr>
        <w:pStyle w:val="Default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75B84">
        <w:rPr>
          <w:b/>
          <w:bCs/>
          <w:i/>
          <w:iCs/>
          <w:color w:val="000000" w:themeColor="text1"/>
          <w:sz w:val="22"/>
          <w:szCs w:val="22"/>
        </w:rPr>
        <w:t xml:space="preserve">Uwaga! </w:t>
      </w:r>
      <w:r w:rsidR="00C00D03" w:rsidRPr="00575B84">
        <w:rPr>
          <w:color w:val="000000" w:themeColor="text1"/>
          <w:sz w:val="22"/>
          <w:szCs w:val="22"/>
        </w:rPr>
        <w:t xml:space="preserve">W przypadku wspólnego ubiegania się o udzielenie niniejszego zamówienia przez </w:t>
      </w:r>
      <w:r w:rsidR="007002D4">
        <w:rPr>
          <w:color w:val="000000" w:themeColor="text1"/>
          <w:sz w:val="22"/>
          <w:szCs w:val="22"/>
        </w:rPr>
        <w:t>W</w:t>
      </w:r>
      <w:r w:rsidR="00C00D03" w:rsidRPr="00575B84">
        <w:rPr>
          <w:color w:val="000000" w:themeColor="text1"/>
          <w:sz w:val="22"/>
          <w:szCs w:val="22"/>
        </w:rPr>
        <w:t>ykonawców, dokumenty potwierdzające brak podstaw</w:t>
      </w:r>
      <w:r w:rsidR="00C00D03" w:rsidRPr="008000E7">
        <w:rPr>
          <w:color w:val="000000" w:themeColor="text1"/>
          <w:sz w:val="22"/>
          <w:szCs w:val="22"/>
        </w:rPr>
        <w:t xml:space="preserve"> do wykluczenia, składa każdy wykonawca. Pozostałe dokumenty </w:t>
      </w:r>
      <w:r w:rsidR="007002D4">
        <w:rPr>
          <w:color w:val="000000" w:themeColor="text1"/>
          <w:sz w:val="22"/>
          <w:szCs w:val="22"/>
        </w:rPr>
        <w:t>Wy</w:t>
      </w:r>
      <w:r w:rsidR="00C00D03" w:rsidRPr="008000E7">
        <w:rPr>
          <w:color w:val="000000" w:themeColor="text1"/>
          <w:sz w:val="22"/>
          <w:szCs w:val="22"/>
        </w:rPr>
        <w:t>konawcy składają łącznie.</w:t>
      </w:r>
    </w:p>
    <w:p w14:paraId="62566B23" w14:textId="77777777" w:rsidR="001D37B9" w:rsidRPr="001D37B9" w:rsidRDefault="001D37B9" w:rsidP="0067465C">
      <w:pPr>
        <w:pStyle w:val="Akapitzlist"/>
        <w:ind w:left="993" w:hanging="851"/>
        <w:jc w:val="both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</w:p>
    <w:p w14:paraId="28590C76" w14:textId="77777777" w:rsidR="007C4D64" w:rsidRPr="00413CA7" w:rsidRDefault="007C4D64" w:rsidP="00B6180E">
      <w:pPr>
        <w:pStyle w:val="Akapitzlist"/>
        <w:numPr>
          <w:ilvl w:val="0"/>
          <w:numId w:val="21"/>
        </w:numPr>
        <w:ind w:left="0" w:hanging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commentRangeStart w:id="4"/>
      <w:r w:rsidRPr="00413CA7">
        <w:rPr>
          <w:rFonts w:ascii="Calibri" w:hAnsi="Calibri"/>
          <w:color w:val="000000" w:themeColor="text1"/>
          <w:sz w:val="22"/>
          <w:szCs w:val="22"/>
        </w:rPr>
        <w:t xml:space="preserve">Oferuję realizację </w:t>
      </w:r>
      <w:r w:rsidR="000E20AA" w:rsidRPr="00B85D3C">
        <w:rPr>
          <w:rFonts w:ascii="Calibri" w:hAnsi="Calibri"/>
          <w:color w:val="000000" w:themeColor="text1"/>
          <w:sz w:val="22"/>
          <w:szCs w:val="22"/>
        </w:rPr>
        <w:t xml:space="preserve">całości </w:t>
      </w:r>
      <w:r w:rsidRPr="00413CA7">
        <w:rPr>
          <w:rFonts w:ascii="Calibri" w:hAnsi="Calibri"/>
          <w:color w:val="000000" w:themeColor="text1"/>
          <w:sz w:val="22"/>
          <w:szCs w:val="22"/>
        </w:rPr>
        <w:t xml:space="preserve">zamówienia w zakresie rzeczowym objętym </w:t>
      </w:r>
      <w:r w:rsidR="00B96C77" w:rsidRPr="00413CA7">
        <w:rPr>
          <w:rFonts w:ascii="Calibri" w:hAnsi="Calibri"/>
          <w:color w:val="000000" w:themeColor="text1"/>
          <w:sz w:val="22"/>
          <w:szCs w:val="22"/>
        </w:rPr>
        <w:t xml:space="preserve">zapytaniem ofertowym </w:t>
      </w:r>
      <w:r w:rsidRPr="00413CA7">
        <w:rPr>
          <w:rFonts w:ascii="Calibri" w:hAnsi="Calibri"/>
          <w:color w:val="000000" w:themeColor="text1"/>
          <w:sz w:val="22"/>
          <w:szCs w:val="22"/>
        </w:rPr>
        <w:t xml:space="preserve">za cenę: </w:t>
      </w:r>
    </w:p>
    <w:p w14:paraId="7B3FD02C" w14:textId="77777777" w:rsidR="00B96C77" w:rsidRPr="00413CA7" w:rsidRDefault="00B96C77" w:rsidP="00702C5A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A2228DC" w14:textId="77777777" w:rsidR="007C4D64" w:rsidRPr="00413CA7" w:rsidRDefault="00413CA7" w:rsidP="00702C5A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13CA7">
        <w:rPr>
          <w:rFonts w:ascii="Calibri" w:hAnsi="Calibri"/>
          <w:b/>
          <w:color w:val="000000" w:themeColor="text1"/>
          <w:sz w:val="22"/>
          <w:szCs w:val="22"/>
        </w:rPr>
        <w:t>brutto</w:t>
      </w:r>
      <w:r w:rsidR="007C4D64" w:rsidRPr="00413CA7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="007C4D64" w:rsidRPr="00413CA7">
        <w:rPr>
          <w:rFonts w:ascii="Calibri" w:hAnsi="Calibri"/>
          <w:color w:val="000000" w:themeColor="text1"/>
          <w:sz w:val="22"/>
          <w:szCs w:val="22"/>
        </w:rPr>
        <w:t xml:space="preserve"> ……………………</w:t>
      </w:r>
      <w:r w:rsidR="005121EF" w:rsidRPr="00413CA7">
        <w:rPr>
          <w:rFonts w:ascii="Calibri" w:hAnsi="Calibri"/>
          <w:color w:val="000000" w:themeColor="text1"/>
          <w:sz w:val="22"/>
          <w:szCs w:val="22"/>
        </w:rPr>
        <w:t>.. PLN (słownie : ……………......................................................</w:t>
      </w:r>
      <w:r w:rsidR="007C4D64" w:rsidRPr="00413CA7">
        <w:rPr>
          <w:rFonts w:ascii="Calibri" w:hAnsi="Calibri"/>
          <w:color w:val="000000" w:themeColor="text1"/>
          <w:sz w:val="22"/>
          <w:szCs w:val="22"/>
        </w:rPr>
        <w:t xml:space="preserve">…………………………..), </w:t>
      </w:r>
      <w:r w:rsidR="00826FDD">
        <w:rPr>
          <w:rFonts w:ascii="Calibri" w:hAnsi="Calibri"/>
          <w:color w:val="000000" w:themeColor="text1"/>
          <w:sz w:val="22"/>
          <w:szCs w:val="22"/>
        </w:rPr>
        <w:t xml:space="preserve">w tym </w:t>
      </w:r>
      <w:r w:rsidR="007C4D64" w:rsidRPr="00413CA7">
        <w:rPr>
          <w:rFonts w:ascii="Calibri" w:hAnsi="Calibri"/>
          <w:b/>
          <w:color w:val="000000" w:themeColor="text1"/>
          <w:sz w:val="22"/>
          <w:szCs w:val="22"/>
        </w:rPr>
        <w:t>VAT</w:t>
      </w:r>
      <w:r w:rsidR="007C4D64" w:rsidRPr="00413CA7">
        <w:rPr>
          <w:rFonts w:ascii="Calibri" w:hAnsi="Calibri"/>
          <w:color w:val="000000" w:themeColor="text1"/>
          <w:sz w:val="22"/>
          <w:szCs w:val="22"/>
        </w:rPr>
        <w:t xml:space="preserve"> .........% tj. .................</w:t>
      </w:r>
      <w:r w:rsidR="00B96C77" w:rsidRPr="00413CA7">
        <w:rPr>
          <w:rFonts w:ascii="Calibri" w:hAnsi="Calibri"/>
          <w:color w:val="000000" w:themeColor="text1"/>
          <w:sz w:val="22"/>
          <w:szCs w:val="22"/>
        </w:rPr>
        <w:t>.....</w:t>
      </w:r>
      <w:r w:rsidR="00826FDD">
        <w:rPr>
          <w:rFonts w:ascii="Calibri" w:hAnsi="Calibri"/>
          <w:color w:val="000000" w:themeColor="text1"/>
          <w:sz w:val="22"/>
          <w:szCs w:val="22"/>
        </w:rPr>
        <w:t>..................</w:t>
      </w:r>
      <w:r w:rsidR="00B96C77" w:rsidRPr="00413CA7">
        <w:rPr>
          <w:rFonts w:ascii="Calibri" w:hAnsi="Calibri"/>
          <w:color w:val="000000" w:themeColor="text1"/>
          <w:sz w:val="22"/>
          <w:szCs w:val="22"/>
        </w:rPr>
        <w:t>. zł,</w:t>
      </w:r>
    </w:p>
    <w:p w14:paraId="6B8669F1" w14:textId="77777777" w:rsidR="00413CA7" w:rsidRPr="00413CA7" w:rsidRDefault="00413CA7" w:rsidP="00702C5A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13CA7">
        <w:rPr>
          <w:rFonts w:ascii="Calibri" w:hAnsi="Calibri"/>
          <w:b/>
          <w:color w:val="000000" w:themeColor="text1"/>
          <w:sz w:val="22"/>
          <w:szCs w:val="22"/>
        </w:rPr>
        <w:t>netto:</w:t>
      </w:r>
      <w:r w:rsidRPr="00413CA7">
        <w:rPr>
          <w:rFonts w:ascii="Calibri" w:hAnsi="Calibri"/>
          <w:color w:val="000000" w:themeColor="text1"/>
          <w:sz w:val="22"/>
          <w:szCs w:val="22"/>
        </w:rPr>
        <w:t xml:space="preserve"> …………………….. PLN (słownie : ……………......................................................…………………………..),</w:t>
      </w:r>
    </w:p>
    <w:p w14:paraId="1E9B4394" w14:textId="77777777" w:rsidR="00826FDD" w:rsidRPr="00B85D3C" w:rsidRDefault="00826FDD" w:rsidP="00916FE9">
      <w:pPr>
        <w:pStyle w:val="Akapitzlist"/>
        <w:spacing w:line="360" w:lineRule="auto"/>
        <w:ind w:left="0"/>
        <w:jc w:val="both"/>
        <w:rPr>
          <w:rFonts w:ascii="Calibri" w:hAnsi="Calibri"/>
          <w:color w:val="auto"/>
          <w:sz w:val="22"/>
          <w:szCs w:val="22"/>
          <w:u w:val="single"/>
        </w:rPr>
      </w:pPr>
      <w:r w:rsidRPr="00B85D3C">
        <w:rPr>
          <w:rFonts w:ascii="Calibri" w:hAnsi="Calibri"/>
          <w:color w:val="auto"/>
          <w:sz w:val="22"/>
          <w:szCs w:val="22"/>
          <w:u w:val="single"/>
        </w:rPr>
        <w:t>z tym</w:t>
      </w:r>
      <w:r w:rsidR="00FB1831" w:rsidRPr="00B85D3C">
        <w:rPr>
          <w:rFonts w:ascii="Calibri" w:hAnsi="Calibri"/>
          <w:color w:val="auto"/>
          <w:sz w:val="22"/>
          <w:szCs w:val="22"/>
          <w:u w:val="single"/>
        </w:rPr>
        <w:t>,</w:t>
      </w:r>
      <w:r w:rsidRPr="00B85D3C">
        <w:rPr>
          <w:rFonts w:ascii="Calibri" w:hAnsi="Calibri"/>
          <w:color w:val="auto"/>
          <w:sz w:val="22"/>
          <w:szCs w:val="22"/>
          <w:u w:val="single"/>
        </w:rPr>
        <w:t xml:space="preserve"> że </w:t>
      </w:r>
      <w:r w:rsidR="00840DCA" w:rsidRPr="00B85D3C">
        <w:rPr>
          <w:rFonts w:ascii="Calibri" w:hAnsi="Calibri"/>
          <w:color w:val="auto"/>
          <w:sz w:val="22"/>
          <w:szCs w:val="22"/>
          <w:u w:val="single"/>
        </w:rPr>
        <w:t xml:space="preserve">w/w </w:t>
      </w:r>
      <w:r w:rsidRPr="00B85D3C">
        <w:rPr>
          <w:rFonts w:ascii="Calibri" w:hAnsi="Calibri"/>
          <w:color w:val="auto"/>
          <w:sz w:val="22"/>
          <w:szCs w:val="22"/>
          <w:u w:val="single"/>
        </w:rPr>
        <w:t xml:space="preserve">kwota brutto </w:t>
      </w:r>
      <w:r w:rsidR="00954D80" w:rsidRPr="00B85D3C">
        <w:rPr>
          <w:rFonts w:ascii="Calibri" w:hAnsi="Calibri"/>
          <w:color w:val="000000" w:themeColor="text1"/>
          <w:sz w:val="22"/>
          <w:szCs w:val="22"/>
          <w:u w:val="single"/>
        </w:rPr>
        <w:t xml:space="preserve">została podzielona na elementy cenowe wskazane w uproszczonym kosztorysie ofertowym zgodnie z wymaganiami </w:t>
      </w:r>
      <w:r w:rsidR="00B85D3C" w:rsidRPr="00B85D3C">
        <w:rPr>
          <w:rFonts w:ascii="Calibri" w:hAnsi="Calibri"/>
          <w:color w:val="000000" w:themeColor="text1"/>
          <w:sz w:val="22"/>
          <w:szCs w:val="22"/>
          <w:u w:val="single"/>
        </w:rPr>
        <w:t xml:space="preserve">określonymi </w:t>
      </w:r>
      <w:r w:rsidR="00954D80" w:rsidRPr="00B85D3C">
        <w:rPr>
          <w:rFonts w:ascii="Calibri" w:hAnsi="Calibri"/>
          <w:color w:val="000000" w:themeColor="text1"/>
          <w:sz w:val="22"/>
          <w:szCs w:val="22"/>
          <w:u w:val="single"/>
        </w:rPr>
        <w:t xml:space="preserve">Rozdz. III pkt. 19 Zapytania ofertowego. </w:t>
      </w:r>
    </w:p>
    <w:p w14:paraId="37AB0501" w14:textId="436DF404" w:rsidR="00456A33" w:rsidRPr="00456A33" w:rsidRDefault="00B85D3C" w:rsidP="00456A33">
      <w:pPr>
        <w:numPr>
          <w:ilvl w:val="0"/>
          <w:numId w:val="24"/>
        </w:numPr>
        <w:shd w:val="clear" w:color="auto" w:fill="FFFFFF" w:themeFill="background1"/>
        <w:suppressAutoHyphens/>
        <w:snapToGrid w:val="0"/>
        <w:rPr>
          <w:rFonts w:ascii="Calibri" w:hAnsi="Calibri" w:cs="Calibri"/>
          <w:sz w:val="22"/>
          <w:szCs w:val="22"/>
          <w:u w:val="single"/>
        </w:rPr>
      </w:pPr>
      <w:bookmarkStart w:id="5" w:name="_Hlk3309437"/>
      <w:commentRangeEnd w:id="4"/>
      <w:r>
        <w:rPr>
          <w:rStyle w:val="Odwoaniedokomentarza"/>
        </w:rPr>
        <w:commentReference w:id="4"/>
      </w:r>
      <w:r w:rsidR="00456A33" w:rsidRPr="00456A33">
        <w:rPr>
          <w:rFonts w:ascii="Calibri" w:hAnsi="Calibri" w:cs="Calibri"/>
          <w:b/>
          <w:sz w:val="22"/>
          <w:szCs w:val="22"/>
        </w:rPr>
        <w:t xml:space="preserve"> </w:t>
      </w:r>
      <w:r w:rsidR="00456A33" w:rsidRPr="00456A33">
        <w:rPr>
          <w:rFonts w:ascii="Calibri" w:hAnsi="Calibri" w:cs="Calibri"/>
          <w:b/>
          <w:sz w:val="22"/>
          <w:szCs w:val="22"/>
        </w:rPr>
        <w:t xml:space="preserve">Oświadczam(-y), że </w:t>
      </w:r>
      <w:r w:rsidR="00456A33" w:rsidRPr="00456A33">
        <w:rPr>
          <w:rFonts w:ascii="Calibri" w:hAnsi="Calibri" w:cs="Calibri"/>
          <w:b/>
          <w:sz w:val="22"/>
          <w:szCs w:val="22"/>
          <w:shd w:val="clear" w:color="auto" w:fill="FFFFFF"/>
        </w:rPr>
        <w:t>na wykonane roboty budowlane udzielę/udzielimy ……...- letniej gwarancji jakości i rękojmi.</w:t>
      </w:r>
    </w:p>
    <w:p w14:paraId="36EBD15A" w14:textId="77777777" w:rsidR="00456A33" w:rsidRDefault="00456A33" w:rsidP="00456A33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CB494F" w14:textId="77777777" w:rsidR="00456A33" w:rsidRPr="002373A8" w:rsidRDefault="00456A33" w:rsidP="00456A33">
      <w:pPr>
        <w:ind w:firstLine="426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73A8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04C8067D" w14:textId="77777777" w:rsidR="00456A33" w:rsidRPr="004A51B3" w:rsidRDefault="00456A33" w:rsidP="00456A33">
      <w:pPr>
        <w:pStyle w:val="Akapitzlist"/>
        <w:numPr>
          <w:ilvl w:val="0"/>
          <w:numId w:val="25"/>
        </w:numPr>
        <w:ind w:left="709" w:hanging="283"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kres gwarancji jakości i rękojmi wykonawca powinien podać dla pełnego zakresu robót.</w:t>
      </w:r>
    </w:p>
    <w:p w14:paraId="08AD9206" w14:textId="77777777" w:rsidR="00456A33" w:rsidRPr="004A51B3" w:rsidRDefault="00456A33" w:rsidP="00456A33">
      <w:pPr>
        <w:pStyle w:val="Akapitzlist"/>
        <w:numPr>
          <w:ilvl w:val="0"/>
          <w:numId w:val="25"/>
        </w:numPr>
        <w:ind w:left="709" w:hanging="283"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 xml:space="preserve">Okres gwarancji jakości i rękojmi wykonawca powinien podać w ofercie w pełnych latach.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>
        <w:rPr>
          <w:rFonts w:ascii="Calibri" w:hAnsi="Calibri" w:cs="Calibri"/>
          <w:bCs/>
          <w:iCs/>
          <w:sz w:val="20"/>
          <w:szCs w:val="20"/>
        </w:rPr>
        <w:br/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jeżeli wykonawca poda okres gwarancji jakości i rękojmi w niepełnych latach, do oceny oferty zamawiający przyjmie krótszy okres gwarancji jakości i rękojmi wynikający z danego przedziału czasowego (np. jeżeli wykonawca poda w ofercie okres gwarancji jakości i rękojmi </w:t>
      </w:r>
      <w:r w:rsidRPr="00806E89">
        <w:rPr>
          <w:rFonts w:ascii="Calibri" w:hAnsi="Calibri" w:cs="Calibri"/>
          <w:bCs/>
          <w:iCs/>
          <w:sz w:val="20"/>
          <w:szCs w:val="20"/>
        </w:rPr>
        <w:t>5 lat i 8 miesięcy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, zamawiający przyjmie, że wykonawca oferuje </w:t>
      </w:r>
      <w:r w:rsidRPr="00806E89">
        <w:rPr>
          <w:rFonts w:ascii="Calibri" w:hAnsi="Calibri" w:cs="Calibri"/>
          <w:bCs/>
          <w:iCs/>
          <w:sz w:val="20"/>
          <w:szCs w:val="20"/>
        </w:rPr>
        <w:t>5-letni okres gwarancji jakości i rękojmi).</w:t>
      </w:r>
    </w:p>
    <w:p w14:paraId="05C7B4E5" w14:textId="77777777" w:rsidR="00456A33" w:rsidRPr="004A51B3" w:rsidRDefault="00456A33" w:rsidP="00456A33">
      <w:pPr>
        <w:pStyle w:val="Akapitzlist"/>
        <w:numPr>
          <w:ilvl w:val="0"/>
          <w:numId w:val="25"/>
        </w:numPr>
        <w:ind w:left="709" w:hanging="283"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 xml:space="preserve">Zaoferowanie przez wykonawcę okresu gwarancji jakości i rękojmi dłuższego niż 8 lat nie będzie dodatkowo punktowane (do </w:t>
      </w:r>
      <w:r>
        <w:rPr>
          <w:rFonts w:ascii="Calibri" w:hAnsi="Calibri" w:cs="Calibri"/>
          <w:bCs/>
          <w:iCs/>
          <w:sz w:val="20"/>
          <w:szCs w:val="20"/>
        </w:rPr>
        <w:t xml:space="preserve">wzoru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oceny oferty </w:t>
      </w:r>
      <w:r>
        <w:rPr>
          <w:rFonts w:ascii="Calibri" w:hAnsi="Calibri" w:cs="Calibri"/>
          <w:bCs/>
          <w:iCs/>
          <w:sz w:val="20"/>
          <w:szCs w:val="20"/>
        </w:rPr>
        <w:t xml:space="preserve">w miejsce Grb i Grn </w:t>
      </w:r>
      <w:r w:rsidRPr="004A51B3">
        <w:rPr>
          <w:rFonts w:ascii="Calibri" w:hAnsi="Calibri" w:cs="Calibri"/>
          <w:bCs/>
          <w:iCs/>
          <w:sz w:val="20"/>
          <w:szCs w:val="20"/>
        </w:rPr>
        <w:t>przyjmuje się wówczas liczbę maksymalnie 8 lat).</w:t>
      </w:r>
    </w:p>
    <w:p w14:paraId="597357F5" w14:textId="77777777" w:rsidR="00456A33" w:rsidRPr="004A51B3" w:rsidRDefault="00456A33" w:rsidP="00456A33">
      <w:pPr>
        <w:pStyle w:val="Akapitzlist"/>
        <w:numPr>
          <w:ilvl w:val="0"/>
          <w:numId w:val="25"/>
        </w:numPr>
        <w:ind w:left="709" w:hanging="283"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>Wykonawca otrzyma 0 punktów w przypadku zaoferowania minimalnego wymaganego (tj. 5-letniego) okresu gwarancji jakości i rękojmi.</w:t>
      </w:r>
    </w:p>
    <w:p w14:paraId="390236A2" w14:textId="77777777" w:rsidR="00456A33" w:rsidRPr="004A51B3" w:rsidRDefault="00456A33" w:rsidP="00456A33">
      <w:pPr>
        <w:pStyle w:val="Akapitzlist"/>
        <w:numPr>
          <w:ilvl w:val="0"/>
          <w:numId w:val="25"/>
        </w:numPr>
        <w:ind w:left="709" w:hanging="283"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ferta wykonawcy, który zaoferuje okres gwarancji jakości i rękojmi krótszy niż 5 lat zostanie odrzucona jako oferta, której treść jest niezgodna z warunkami zamówienia.</w:t>
      </w:r>
    </w:p>
    <w:p w14:paraId="24F6BC85" w14:textId="77777777" w:rsidR="00456A33" w:rsidRPr="004A51B3" w:rsidRDefault="00456A33" w:rsidP="00456A33">
      <w:pPr>
        <w:pStyle w:val="Akapitzlist"/>
        <w:numPr>
          <w:ilvl w:val="0"/>
          <w:numId w:val="25"/>
        </w:numPr>
        <w:ind w:left="709" w:hanging="283"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W przypadku, jeżeli wykonawca nie poda w ofercie okresu gwarancji jakości i rękojmi, zamawiający przyjmie minimalny (tj. 5-letni) okres gwarancji jakości i rękojmi.</w:t>
      </w:r>
    </w:p>
    <w:p w14:paraId="28AB01BA" w14:textId="77777777" w:rsidR="00456A33" w:rsidRDefault="00456A33" w:rsidP="00456A33">
      <w:pPr>
        <w:pStyle w:val="Akapitzlist"/>
        <w:numPr>
          <w:ilvl w:val="0"/>
          <w:numId w:val="25"/>
        </w:numPr>
        <w:ind w:left="709" w:hanging="283"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Zamawiający nie dopuszcza różnych okresów gwarancji jakości i rękojmi (okresy gwarancji jakości i rękojmi muszą być tożsame). W przeciwnym wypadku oferta zostanie odrzucona jako oferta, której treść jest niezgodna</w:t>
      </w:r>
      <w:r w:rsidRPr="004A51B3">
        <w:rPr>
          <w:rFonts w:asciiTheme="minorHAnsi" w:hAnsiTheme="minorHAnsi" w:cstheme="minorHAnsi"/>
          <w:bCs/>
          <w:sz w:val="20"/>
          <w:szCs w:val="20"/>
        </w:rPr>
        <w:t xml:space="preserve"> z warunkami zamówienia.</w:t>
      </w:r>
    </w:p>
    <w:p w14:paraId="457C5683" w14:textId="3517C24D" w:rsidR="00467C77" w:rsidRPr="00F414C1" w:rsidRDefault="00467C77" w:rsidP="00456A33">
      <w:pPr>
        <w:pStyle w:val="Standard"/>
        <w:tabs>
          <w:tab w:val="left" w:pos="720"/>
        </w:tabs>
        <w:ind w:left="283"/>
        <w:jc w:val="both"/>
        <w:rPr>
          <w:rFonts w:ascii="Calibri" w:eastAsia="HG Mincho Light J" w:hAnsi="Calibri" w:cs="Arial"/>
          <w:color w:val="000000" w:themeColor="text1"/>
          <w:szCs w:val="22"/>
          <w:lang w:eastAsia="en-US"/>
        </w:rPr>
      </w:pPr>
    </w:p>
    <w:bookmarkEnd w:id="5"/>
    <w:p w14:paraId="4E0FBFF2" w14:textId="77777777" w:rsidR="00467C77" w:rsidRPr="007A7441" w:rsidRDefault="00467C77" w:rsidP="00456A33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7A7441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Oświadczam, iż 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mówienie wykonam w terminie określonym</w:t>
      </w:r>
      <w:r w:rsidRPr="007A7441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w 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pytaniu ofertowym.</w:t>
      </w:r>
    </w:p>
    <w:p w14:paraId="4D439762" w14:textId="77777777" w:rsidR="00467C77" w:rsidRDefault="00467C77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4B1630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Oświadczam, że zapoznałem się </w:t>
      </w:r>
      <w:r w:rsidR="0059769B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warunkami zapytania ofertowego i nie wnoszę do niego </w:t>
      </w:r>
      <w:r w:rsidRPr="004B1630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strzeżeń.</w:t>
      </w:r>
    </w:p>
    <w:p w14:paraId="351356BB" w14:textId="77777777" w:rsidR="002600F9" w:rsidRDefault="002600F9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Oświadczam, że </w:t>
      </w:r>
      <w:r w:rsidR="008B52B1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nie 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istniej</w:t>
      </w:r>
      <w:r w:rsidR="008B52B1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ą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podstaw</w:t>
      </w:r>
      <w:r w:rsidR="008B52B1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y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do wykluczenia mnie z postępowania oraz spełniam warunki udziału w postępowaniu samodzielnie lub z podmiotami, na których zasoby powołuję się poniżej. </w:t>
      </w:r>
    </w:p>
    <w:p w14:paraId="41F30C64" w14:textId="77777777" w:rsidR="00467C77" w:rsidRDefault="00467C77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Oświadczam, że zapoznałem się z warunkami realizacji zamówienia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, </w:t>
      </w:r>
      <w:r w:rsidR="0059769B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przedmiotem zamówienia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oraz miejscem wykonania 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mówienia. Zamówienie przyjmuję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do realizacji bez zastrzeżeń </w:t>
      </w:r>
      <w:r w:rsidR="00AC3933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br/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i wykona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m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zakres prac we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dług przekazanej dokumentacji, zgodnie z zasadami wiedzy i 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sztuki budowlanej.</w:t>
      </w:r>
    </w:p>
    <w:p w14:paraId="242F249B" w14:textId="77777777" w:rsidR="00467C77" w:rsidRDefault="00467C77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Oświadczam, że zawarty w </w:t>
      </w:r>
      <w:r w:rsidR="00361418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pytaniu ofertowym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wzór umowy 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akcept</w:t>
      </w:r>
      <w:r w:rsidR="00AC3933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uję 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i zobowiązuję się, w 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przypadku wybrania mojej oferty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,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do zawarcia umowy na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wymienionych w nim warunkach w 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miejsc</w:t>
      </w: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u i terminie wyznaczonym przez </w:t>
      </w:r>
      <w:r w:rsidR="00361418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Beneficjenta</w:t>
      </w: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.</w:t>
      </w:r>
    </w:p>
    <w:p w14:paraId="3F9C24B4" w14:textId="77777777" w:rsidR="00467C77" w:rsidRDefault="00467C77" w:rsidP="00A601B1">
      <w:pPr>
        <w:pStyle w:val="Standard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3A6DAD">
        <w:rPr>
          <w:rFonts w:ascii="Calibri" w:hAnsi="Calibri" w:cs="Arial"/>
          <w:sz w:val="22"/>
          <w:szCs w:val="22"/>
        </w:rPr>
        <w:t xml:space="preserve">Oświadczam, że oferuję wykonanie zamówienia zgodnie z warunkami i postanowieniami  </w:t>
      </w:r>
      <w:r w:rsidR="00361418">
        <w:rPr>
          <w:rFonts w:ascii="Calibri" w:hAnsi="Calibri" w:cs="Arial"/>
          <w:sz w:val="22"/>
          <w:szCs w:val="22"/>
        </w:rPr>
        <w:t>zapytania ofertowego</w:t>
      </w:r>
      <w:r w:rsidRPr="003A6DAD">
        <w:rPr>
          <w:rFonts w:ascii="Calibri" w:hAnsi="Calibri" w:cs="Arial"/>
          <w:sz w:val="22"/>
          <w:szCs w:val="22"/>
        </w:rPr>
        <w:t xml:space="preserve"> i wzoru umowy.</w:t>
      </w:r>
    </w:p>
    <w:p w14:paraId="6438D16C" w14:textId="77777777" w:rsidR="00467C77" w:rsidRDefault="00467C77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2E779A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Oświadczam, że uważam się za związany niniejszą ofertą na czas wskazany w </w:t>
      </w:r>
      <w:r w:rsidR="00361418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pytaniu ofertowym.</w:t>
      </w:r>
    </w:p>
    <w:p w14:paraId="5B334B04" w14:textId="77777777" w:rsidR="00467C77" w:rsidRPr="009B2AFA" w:rsidRDefault="00467C77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9C78EB">
        <w:rPr>
          <w:rFonts w:ascii="Calibri" w:hAnsi="Calibri" w:cs="Arial"/>
          <w:sz w:val="22"/>
          <w:szCs w:val="22"/>
        </w:rPr>
        <w:t>Oświadczam, że zdobyłem wszystkie konieczne informacje do przygotowania oferty.</w:t>
      </w:r>
    </w:p>
    <w:p w14:paraId="59D1ACE5" w14:textId="77777777" w:rsidR="00653598" w:rsidRPr="00653598" w:rsidRDefault="00467C77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9B2AFA">
        <w:rPr>
          <w:rFonts w:ascii="Calibri" w:hAnsi="Calibri" w:cs="Arial"/>
          <w:sz w:val="22"/>
          <w:szCs w:val="22"/>
        </w:rPr>
        <w:t>Oświadczam, że jestem płatnikiem VAT i posiadam  nr NIP: ...............................</w:t>
      </w:r>
    </w:p>
    <w:p w14:paraId="5BE2C23A" w14:textId="77777777" w:rsidR="00361418" w:rsidRPr="0094422D" w:rsidRDefault="00361418" w:rsidP="00A601B1">
      <w:pPr>
        <w:pStyle w:val="Standard"/>
        <w:numPr>
          <w:ilvl w:val="0"/>
          <w:numId w:val="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 w:themeColor="text1"/>
          <w:sz w:val="22"/>
          <w:szCs w:val="22"/>
          <w:lang w:eastAsia="en-US"/>
        </w:rPr>
      </w:pPr>
      <w:r w:rsidRPr="0094422D">
        <w:rPr>
          <w:rFonts w:ascii="Calibri" w:hAnsi="Calibri"/>
          <w:color w:val="000000" w:themeColor="text1"/>
          <w:sz w:val="22"/>
          <w:szCs w:val="22"/>
        </w:rPr>
        <w:t xml:space="preserve">Ponadto oświadczam, że </w:t>
      </w:r>
      <w:r w:rsidRPr="00BA0FC8">
        <w:rPr>
          <w:rFonts w:ascii="Calibri" w:hAnsi="Calibri"/>
          <w:b/>
          <w:color w:val="000000" w:themeColor="text1"/>
          <w:sz w:val="22"/>
          <w:szCs w:val="22"/>
        </w:rPr>
        <w:t>nie jestem</w:t>
      </w:r>
      <w:r w:rsidRPr="0094422D">
        <w:rPr>
          <w:rFonts w:ascii="Calibri" w:hAnsi="Calibri"/>
          <w:color w:val="000000" w:themeColor="text1"/>
          <w:sz w:val="22"/>
          <w:szCs w:val="22"/>
        </w:rPr>
        <w:t xml:space="preserve"> powiązany z </w:t>
      </w:r>
      <w:r w:rsidR="00AC3933">
        <w:rPr>
          <w:rFonts w:ascii="Calibri" w:hAnsi="Calibri"/>
          <w:color w:val="000000" w:themeColor="text1"/>
          <w:sz w:val="22"/>
          <w:szCs w:val="22"/>
        </w:rPr>
        <w:t xml:space="preserve">Beneficjentem </w:t>
      </w:r>
      <w:r w:rsidRPr="0094422D">
        <w:rPr>
          <w:rFonts w:ascii="Calibri" w:hAnsi="Calibri"/>
          <w:color w:val="000000" w:themeColor="text1"/>
          <w:sz w:val="22"/>
          <w:szCs w:val="22"/>
        </w:rPr>
        <w:t xml:space="preserve">osobowo lub kapitałowo. Przez powiązania kapitałowe lub osobowe rozumie się wzajemne powiązania między </w:t>
      </w:r>
      <w:r w:rsidR="00AC3933">
        <w:rPr>
          <w:rFonts w:ascii="Calibri" w:hAnsi="Calibri"/>
          <w:color w:val="000000" w:themeColor="text1"/>
          <w:sz w:val="22"/>
          <w:szCs w:val="22"/>
        </w:rPr>
        <w:t xml:space="preserve">Beneficjentem </w:t>
      </w:r>
      <w:r w:rsidRPr="0094422D">
        <w:rPr>
          <w:rFonts w:ascii="Calibri" w:hAnsi="Calibri"/>
          <w:color w:val="000000" w:themeColor="text1"/>
          <w:sz w:val="22"/>
          <w:szCs w:val="22"/>
        </w:rPr>
        <w:t xml:space="preserve">lub osobami upoważnionymi do zaciągania zobowiązań w imieniu </w:t>
      </w:r>
      <w:r w:rsidR="00F148E6">
        <w:rPr>
          <w:rFonts w:ascii="Calibri" w:hAnsi="Calibri"/>
          <w:color w:val="000000" w:themeColor="text1"/>
          <w:sz w:val="22"/>
          <w:szCs w:val="22"/>
        </w:rPr>
        <w:t xml:space="preserve">Beneficjenta </w:t>
      </w:r>
      <w:r w:rsidRPr="0094422D">
        <w:rPr>
          <w:rFonts w:ascii="Calibri" w:hAnsi="Calibri"/>
          <w:color w:val="000000" w:themeColor="text1"/>
          <w:sz w:val="22"/>
          <w:szCs w:val="22"/>
        </w:rPr>
        <w:t xml:space="preserve">lub osobami wykonującymi w imieniu </w:t>
      </w:r>
      <w:r w:rsidR="00F148E6">
        <w:rPr>
          <w:rFonts w:ascii="Calibri" w:hAnsi="Calibri"/>
          <w:color w:val="000000" w:themeColor="text1"/>
          <w:sz w:val="22"/>
          <w:szCs w:val="22"/>
        </w:rPr>
        <w:t>Beneficjenta</w:t>
      </w:r>
      <w:r w:rsidRPr="0094422D">
        <w:rPr>
          <w:rFonts w:ascii="Calibri" w:hAnsi="Calibri"/>
          <w:color w:val="000000" w:themeColor="text1"/>
          <w:sz w:val="22"/>
          <w:szCs w:val="22"/>
        </w:rPr>
        <w:t xml:space="preserve"> czynności związane z przygotowaniem i przeprowadzeniem procedury wyboru Wykonawcy a Wykonawcą, polegające w szczególności na:</w:t>
      </w:r>
    </w:p>
    <w:p w14:paraId="254220A2" w14:textId="77777777" w:rsidR="00361418" w:rsidRPr="0094422D" w:rsidRDefault="00361418" w:rsidP="00A601B1">
      <w:pPr>
        <w:pStyle w:val="Akapitzlist"/>
        <w:numPr>
          <w:ilvl w:val="1"/>
          <w:numId w:val="5"/>
        </w:numPr>
        <w:tabs>
          <w:tab w:val="left" w:pos="284"/>
          <w:tab w:val="left" w:pos="720"/>
          <w:tab w:val="left" w:pos="2340"/>
        </w:tabs>
        <w:suppressAutoHyphens/>
        <w:autoSpaceDE w:val="0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4422D">
        <w:rPr>
          <w:rFonts w:ascii="Calibri" w:hAnsi="Calibri"/>
          <w:color w:val="000000" w:themeColor="text1"/>
          <w:sz w:val="22"/>
          <w:szCs w:val="22"/>
        </w:rPr>
        <w:t xml:space="preserve">uczestniczeniu w spółce jako wspólnik spółki cywilnej lub spółki osobowej, </w:t>
      </w:r>
    </w:p>
    <w:p w14:paraId="74EAC077" w14:textId="77777777" w:rsidR="00361418" w:rsidRPr="0094422D" w:rsidRDefault="00361418" w:rsidP="00A601B1">
      <w:pPr>
        <w:pStyle w:val="Akapitzlist"/>
        <w:numPr>
          <w:ilvl w:val="1"/>
          <w:numId w:val="5"/>
        </w:numPr>
        <w:tabs>
          <w:tab w:val="left" w:pos="284"/>
          <w:tab w:val="left" w:pos="720"/>
          <w:tab w:val="left" w:pos="2340"/>
        </w:tabs>
        <w:suppressAutoHyphens/>
        <w:autoSpaceDE w:val="0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4422D">
        <w:rPr>
          <w:rFonts w:ascii="Calibri" w:hAnsi="Calibri"/>
          <w:color w:val="000000" w:themeColor="text1"/>
          <w:sz w:val="22"/>
          <w:szCs w:val="22"/>
        </w:rPr>
        <w:t xml:space="preserve">posiadaniu co najmniej 10% udziałów lub akcji, </w:t>
      </w:r>
    </w:p>
    <w:p w14:paraId="6CE6785C" w14:textId="77777777" w:rsidR="00361418" w:rsidRPr="0094422D" w:rsidRDefault="00361418" w:rsidP="00A601B1">
      <w:pPr>
        <w:pStyle w:val="Akapitzlist"/>
        <w:numPr>
          <w:ilvl w:val="1"/>
          <w:numId w:val="5"/>
        </w:numPr>
        <w:tabs>
          <w:tab w:val="left" w:pos="284"/>
          <w:tab w:val="left" w:pos="720"/>
          <w:tab w:val="left" w:pos="2340"/>
        </w:tabs>
        <w:suppressAutoHyphens/>
        <w:autoSpaceDE w:val="0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4422D">
        <w:rPr>
          <w:rFonts w:ascii="Calibri" w:hAnsi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60A4473F" w14:textId="77777777" w:rsidR="00361418" w:rsidRPr="0094422D" w:rsidRDefault="00361418" w:rsidP="00A601B1">
      <w:pPr>
        <w:pStyle w:val="Akapitzlist"/>
        <w:numPr>
          <w:ilvl w:val="1"/>
          <w:numId w:val="5"/>
        </w:numPr>
        <w:tabs>
          <w:tab w:val="left" w:pos="284"/>
          <w:tab w:val="left" w:pos="720"/>
          <w:tab w:val="left" w:pos="2340"/>
        </w:tabs>
        <w:suppressAutoHyphens/>
        <w:autoSpaceDE w:val="0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4422D">
        <w:rPr>
          <w:rFonts w:ascii="Calibri" w:hAnsi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E3666" w14:textId="77777777" w:rsidR="00726D02" w:rsidRPr="00E4354A" w:rsidRDefault="00726D02" w:rsidP="00F148E6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22"/>
          <w:szCs w:val="22"/>
        </w:rPr>
        <w:t xml:space="preserve">Oświadczam, iż w </w:t>
      </w:r>
      <w:r w:rsidR="009D4712" w:rsidRPr="00E4354A">
        <w:rPr>
          <w:rFonts w:ascii="Calibri" w:hAnsi="Calibri"/>
          <w:color w:val="000000" w:themeColor="text1"/>
          <w:sz w:val="22"/>
          <w:szCs w:val="22"/>
        </w:rPr>
        <w:t>celu potwierdzenia spełniania warunków udziału w postępowaniu</w:t>
      </w:r>
      <w:r w:rsidR="00F148E6">
        <w:rPr>
          <w:rFonts w:ascii="Calibri" w:hAnsi="Calibri"/>
          <w:color w:val="000000" w:themeColor="text1"/>
          <w:sz w:val="22"/>
          <w:szCs w:val="22"/>
        </w:rPr>
        <w:t>:</w:t>
      </w:r>
    </w:p>
    <w:p w14:paraId="688999DB" w14:textId="77777777" w:rsidR="009D4712" w:rsidRPr="00E4354A" w:rsidRDefault="00BA0FC8" w:rsidP="00726D02">
      <w:pPr>
        <w:ind w:left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40"/>
          <w:szCs w:val="40"/>
        </w:rPr>
        <w:lastRenderedPageBreak/>
        <w:t>□</w:t>
      </w:r>
      <w:r w:rsidR="002926D1">
        <w:rPr>
          <w:rFonts w:ascii="Calibri" w:hAnsi="Calibri"/>
          <w:color w:val="000000" w:themeColor="text1"/>
          <w:sz w:val="40"/>
          <w:szCs w:val="40"/>
        </w:rPr>
        <w:t xml:space="preserve"> </w:t>
      </w:r>
      <w:r w:rsidR="00726D02" w:rsidRPr="00E4354A">
        <w:rPr>
          <w:rFonts w:ascii="Calibri" w:hAnsi="Calibri"/>
          <w:color w:val="000000" w:themeColor="text1"/>
          <w:sz w:val="22"/>
          <w:szCs w:val="22"/>
        </w:rPr>
        <w:t>polegam*</w:t>
      </w:r>
    </w:p>
    <w:p w14:paraId="01E0463F" w14:textId="77777777" w:rsidR="009D4712" w:rsidRDefault="00BA0FC8" w:rsidP="00726D02">
      <w:pPr>
        <w:ind w:left="567"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6" w:name="__Fieldmark__77_404759885"/>
      <w:bookmarkStart w:id="7" w:name="__Fieldmark__4_870454645"/>
      <w:bookmarkEnd w:id="6"/>
      <w:bookmarkEnd w:id="7"/>
      <w:r w:rsidRPr="00E4354A">
        <w:rPr>
          <w:rFonts w:ascii="Calibri" w:hAnsi="Calibri"/>
          <w:color w:val="000000" w:themeColor="text1"/>
          <w:sz w:val="40"/>
          <w:szCs w:val="40"/>
        </w:rPr>
        <w:t xml:space="preserve">□ </w:t>
      </w:r>
      <w:r w:rsidR="00726D02" w:rsidRPr="00E4354A">
        <w:rPr>
          <w:rFonts w:ascii="Calibri" w:hAnsi="Calibri"/>
          <w:color w:val="000000" w:themeColor="text1"/>
          <w:sz w:val="22"/>
          <w:szCs w:val="22"/>
        </w:rPr>
        <w:t>nie polegam*</w:t>
      </w:r>
    </w:p>
    <w:p w14:paraId="13F390A4" w14:textId="77777777" w:rsidR="000B1352" w:rsidRPr="00E4354A" w:rsidRDefault="000B1352" w:rsidP="00726D02">
      <w:pPr>
        <w:ind w:left="567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200AE70" w14:textId="77777777" w:rsidR="00726D02" w:rsidRPr="00E4354A" w:rsidRDefault="00726D02" w:rsidP="000B1352">
      <w:pPr>
        <w:tabs>
          <w:tab w:val="left" w:pos="284"/>
        </w:tabs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22"/>
          <w:szCs w:val="22"/>
        </w:rPr>
        <w:t>na zdolności/ach innych podmiotów.</w:t>
      </w:r>
    </w:p>
    <w:p w14:paraId="6F30B469" w14:textId="77777777" w:rsidR="00726D02" w:rsidRPr="00E4354A" w:rsidRDefault="00726D02" w:rsidP="000B1352">
      <w:pPr>
        <w:spacing w:line="276" w:lineRule="auto"/>
        <w:ind w:left="567"/>
        <w:jc w:val="both"/>
        <w:rPr>
          <w:rFonts w:ascii="Calibri" w:hAnsi="Calibri"/>
          <w:i/>
          <w:color w:val="000000" w:themeColor="text1"/>
          <w:sz w:val="20"/>
          <w:szCs w:val="20"/>
        </w:rPr>
      </w:pPr>
      <w:r w:rsidRPr="00E4354A">
        <w:rPr>
          <w:rFonts w:ascii="Calibri" w:hAnsi="Calibri"/>
          <w:i/>
          <w:color w:val="000000" w:themeColor="text1"/>
          <w:sz w:val="20"/>
          <w:szCs w:val="20"/>
        </w:rPr>
        <w:t>/* skreślić niewłaściwe lub zaznaczyć właściwą opcję/.</w:t>
      </w:r>
    </w:p>
    <w:p w14:paraId="3A86030E" w14:textId="77777777" w:rsidR="00726D02" w:rsidRPr="00E4354A" w:rsidRDefault="00726D02" w:rsidP="00BA0FC8">
      <w:pPr>
        <w:ind w:left="284"/>
        <w:jc w:val="both"/>
        <w:rPr>
          <w:rFonts w:ascii="Calibri" w:hAnsi="Calibri"/>
          <w:i/>
          <w:color w:val="000000" w:themeColor="text1"/>
          <w:sz w:val="20"/>
          <w:szCs w:val="20"/>
        </w:rPr>
      </w:pPr>
    </w:p>
    <w:p w14:paraId="422FF1A6" w14:textId="77777777" w:rsidR="006F51D1" w:rsidRPr="0061293E" w:rsidRDefault="009D4712" w:rsidP="006F51D1">
      <w:pPr>
        <w:pStyle w:val="Akapitzlist"/>
        <w:ind w:left="284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61293E">
        <w:rPr>
          <w:rFonts w:ascii="Calibri" w:hAnsi="Calibri"/>
          <w:i/>
          <w:color w:val="000000" w:themeColor="text1"/>
          <w:sz w:val="22"/>
          <w:szCs w:val="22"/>
        </w:rPr>
        <w:t xml:space="preserve">Jeżeli Wykonawca </w:t>
      </w:r>
      <w:r w:rsidR="00726D02" w:rsidRPr="0061293E">
        <w:rPr>
          <w:rFonts w:ascii="Calibri" w:hAnsi="Calibri"/>
          <w:b/>
          <w:i/>
          <w:color w:val="000000" w:themeColor="text1"/>
          <w:sz w:val="22"/>
          <w:szCs w:val="22"/>
        </w:rPr>
        <w:t>polega</w:t>
      </w:r>
      <w:r w:rsidR="00726D02" w:rsidRPr="0061293E">
        <w:rPr>
          <w:rFonts w:ascii="Calibri" w:hAnsi="Calibri"/>
          <w:i/>
          <w:color w:val="000000" w:themeColor="text1"/>
          <w:sz w:val="22"/>
          <w:szCs w:val="22"/>
        </w:rPr>
        <w:t xml:space="preserve"> na zdolności/ach innych podmiotów</w:t>
      </w:r>
      <w:r w:rsidR="006F51D1" w:rsidRPr="0061293E">
        <w:rPr>
          <w:rFonts w:ascii="Calibri" w:hAnsi="Calibri"/>
          <w:i/>
          <w:color w:val="000000" w:themeColor="text1"/>
          <w:sz w:val="22"/>
          <w:szCs w:val="22"/>
        </w:rPr>
        <w:t>:</w:t>
      </w:r>
    </w:p>
    <w:p w14:paraId="445644AC" w14:textId="77777777" w:rsidR="00726D02" w:rsidRPr="00E4354A" w:rsidRDefault="009D4712" w:rsidP="00A601B1">
      <w:pPr>
        <w:pStyle w:val="Akapitzlist"/>
        <w:numPr>
          <w:ilvl w:val="0"/>
          <w:numId w:val="17"/>
        </w:numPr>
        <w:ind w:left="567" w:hanging="283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22"/>
          <w:szCs w:val="22"/>
        </w:rPr>
        <w:t>Oświadczam, że w celu wykazania spełniania warunków udziału w postępowaniu, określonych przez Beneficjenta w zapytaniu ofertowym</w:t>
      </w:r>
      <w:r w:rsidRPr="00E4354A">
        <w:rPr>
          <w:rFonts w:ascii="Calibri" w:hAnsi="Calibri"/>
          <w:i/>
          <w:iCs/>
          <w:color w:val="000000" w:themeColor="text1"/>
          <w:sz w:val="22"/>
          <w:szCs w:val="22"/>
        </w:rPr>
        <w:t>,</w:t>
      </w:r>
      <w:r w:rsidRPr="00E4354A">
        <w:rPr>
          <w:rFonts w:ascii="Calibri" w:hAnsi="Calibri"/>
          <w:color w:val="000000" w:themeColor="text1"/>
          <w:sz w:val="22"/>
          <w:szCs w:val="22"/>
        </w:rPr>
        <w:t xml:space="preserve"> polegam na zasobach n</w:t>
      </w:r>
      <w:r w:rsidR="00C66946" w:rsidRPr="00E4354A">
        <w:rPr>
          <w:rFonts w:ascii="Calibri" w:hAnsi="Calibri"/>
          <w:color w:val="000000" w:themeColor="text1"/>
          <w:sz w:val="22"/>
          <w:szCs w:val="22"/>
        </w:rPr>
        <w:t xml:space="preserve">astępującego </w:t>
      </w:r>
      <w:r w:rsidRPr="00E4354A">
        <w:rPr>
          <w:rFonts w:ascii="Calibri" w:hAnsi="Calibri"/>
          <w:color w:val="000000" w:themeColor="text1"/>
          <w:sz w:val="22"/>
          <w:szCs w:val="22"/>
        </w:rPr>
        <w:t>podmiotu:……………..…………………………………………………………………………</w:t>
      </w:r>
      <w:r w:rsidR="00726D02" w:rsidRPr="00E4354A">
        <w:rPr>
          <w:rFonts w:ascii="Calibri" w:hAnsi="Calibri"/>
          <w:i/>
          <w:iCs/>
          <w:color w:val="000000" w:themeColor="text1"/>
          <w:sz w:val="16"/>
          <w:szCs w:val="22"/>
        </w:rPr>
        <w:t>………………………………………………………..</w:t>
      </w:r>
      <w:r w:rsidRPr="00E4354A">
        <w:rPr>
          <w:rFonts w:ascii="Calibri" w:hAnsi="Calibri"/>
          <w:i/>
          <w:iCs/>
          <w:color w:val="000000" w:themeColor="text1"/>
          <w:sz w:val="16"/>
          <w:szCs w:val="22"/>
        </w:rPr>
        <w:t>/</w:t>
      </w:r>
      <w:r w:rsidRPr="00E4354A">
        <w:rPr>
          <w:rFonts w:ascii="Calibri" w:hAnsi="Calibri"/>
          <w:i/>
          <w:iCs/>
          <w:color w:val="000000" w:themeColor="text1"/>
          <w:sz w:val="20"/>
          <w:szCs w:val="20"/>
        </w:rPr>
        <w:t>wskazać nazwę i adres podmiotu/</w:t>
      </w:r>
      <w:r w:rsidRPr="00E4354A">
        <w:rPr>
          <w:rFonts w:ascii="Calibri" w:hAnsi="Calibri"/>
          <w:color w:val="000000" w:themeColor="text1"/>
          <w:sz w:val="20"/>
          <w:szCs w:val="20"/>
        </w:rPr>
        <w:t>,</w:t>
      </w:r>
    </w:p>
    <w:p w14:paraId="3C954C62" w14:textId="77777777" w:rsidR="009D4712" w:rsidRPr="00E4354A" w:rsidRDefault="009D4712" w:rsidP="00726D02">
      <w:pPr>
        <w:pStyle w:val="Akapitzlist"/>
        <w:ind w:left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22"/>
          <w:szCs w:val="22"/>
        </w:rPr>
        <w:t>w następującym zakresie: …………………………………………………………………………</w:t>
      </w:r>
      <w:r w:rsidR="00726D02" w:rsidRPr="00E4354A">
        <w:rPr>
          <w:rFonts w:ascii="Calibri" w:hAnsi="Calibri"/>
          <w:color w:val="000000" w:themeColor="text1"/>
          <w:sz w:val="22"/>
          <w:szCs w:val="22"/>
        </w:rPr>
        <w:t>……………………</w:t>
      </w:r>
      <w:r w:rsidR="000B2A88">
        <w:rPr>
          <w:rFonts w:ascii="Calibri" w:hAnsi="Calibri"/>
          <w:color w:val="000000" w:themeColor="text1"/>
          <w:sz w:val="22"/>
          <w:szCs w:val="22"/>
        </w:rPr>
        <w:t xml:space="preserve">.. </w:t>
      </w:r>
      <w:r w:rsidR="00C66946" w:rsidRPr="00E4354A">
        <w:rPr>
          <w:rFonts w:ascii="Calibri" w:hAnsi="Calibri"/>
          <w:i/>
          <w:iCs/>
          <w:color w:val="000000" w:themeColor="text1"/>
          <w:sz w:val="18"/>
          <w:szCs w:val="18"/>
        </w:rPr>
        <w:t>/</w:t>
      </w:r>
      <w:r w:rsidRPr="00E4354A">
        <w:rPr>
          <w:rFonts w:ascii="Calibri" w:hAnsi="Calibri"/>
          <w:i/>
          <w:iCs/>
          <w:color w:val="000000" w:themeColor="text1"/>
          <w:sz w:val="18"/>
          <w:szCs w:val="18"/>
        </w:rPr>
        <w:t>określić odpowiedni</w:t>
      </w:r>
      <w:r w:rsidR="00C66946" w:rsidRPr="00E4354A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 zakres dla wskazanego podmiotu, zgodnym z zakresem wymaganym w zapytaniu ofertowym/</w:t>
      </w:r>
      <w:r w:rsidRPr="00E4354A">
        <w:rPr>
          <w:rFonts w:ascii="Calibri" w:hAnsi="Calibri"/>
          <w:i/>
          <w:iCs/>
          <w:color w:val="000000" w:themeColor="text1"/>
          <w:sz w:val="18"/>
          <w:szCs w:val="18"/>
        </w:rPr>
        <w:t>.</w:t>
      </w:r>
    </w:p>
    <w:p w14:paraId="46A01388" w14:textId="77777777" w:rsidR="0077141D" w:rsidRPr="00E4354A" w:rsidRDefault="009D4712" w:rsidP="00A601B1">
      <w:pPr>
        <w:pStyle w:val="Akapitzlist"/>
        <w:numPr>
          <w:ilvl w:val="0"/>
          <w:numId w:val="17"/>
        </w:numPr>
        <w:tabs>
          <w:tab w:val="left" w:pos="1418"/>
        </w:tabs>
        <w:ind w:left="567" w:hanging="283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22"/>
          <w:szCs w:val="22"/>
        </w:rPr>
        <w:t>Oświadczam, że podmiot, na którego zasoby powołuję się</w:t>
      </w:r>
      <w:r w:rsidR="0077141D" w:rsidRPr="00E4354A">
        <w:rPr>
          <w:rFonts w:ascii="Calibri" w:hAnsi="Calibri"/>
          <w:color w:val="000000" w:themeColor="text1"/>
          <w:sz w:val="22"/>
          <w:szCs w:val="22"/>
        </w:rPr>
        <w:t>;</w:t>
      </w:r>
    </w:p>
    <w:p w14:paraId="061A30A3" w14:textId="77777777" w:rsidR="0077141D" w:rsidRPr="00E4354A" w:rsidRDefault="009D4712" w:rsidP="00A601B1">
      <w:pPr>
        <w:pStyle w:val="Akapitzlist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22"/>
          <w:szCs w:val="22"/>
        </w:rPr>
        <w:t xml:space="preserve">spełnia warunki udziału w postępowaniu określone przez </w:t>
      </w:r>
      <w:r w:rsidR="003C1696" w:rsidRPr="00E4354A">
        <w:rPr>
          <w:rFonts w:ascii="Calibri" w:hAnsi="Calibri"/>
          <w:color w:val="000000" w:themeColor="text1"/>
          <w:sz w:val="22"/>
          <w:szCs w:val="22"/>
        </w:rPr>
        <w:t>Beneficjenta</w:t>
      </w:r>
      <w:r w:rsidRPr="00E4354A">
        <w:rPr>
          <w:rFonts w:ascii="Calibri" w:hAnsi="Calibri"/>
          <w:color w:val="000000" w:themeColor="text1"/>
          <w:sz w:val="22"/>
          <w:szCs w:val="22"/>
        </w:rPr>
        <w:t xml:space="preserve"> w  </w:t>
      </w:r>
      <w:r w:rsidR="003C1696" w:rsidRPr="00E4354A">
        <w:rPr>
          <w:rFonts w:ascii="Calibri" w:hAnsi="Calibri"/>
          <w:color w:val="000000" w:themeColor="text1"/>
          <w:sz w:val="22"/>
          <w:szCs w:val="22"/>
        </w:rPr>
        <w:t>zapytaniu ofertowym</w:t>
      </w:r>
      <w:r w:rsidRPr="00E4354A">
        <w:rPr>
          <w:rFonts w:ascii="Calibri" w:hAnsi="Calibri"/>
          <w:color w:val="000000" w:themeColor="text1"/>
          <w:sz w:val="22"/>
          <w:szCs w:val="22"/>
        </w:rPr>
        <w:t xml:space="preserve"> w zakresie w jakim się na nie powołuję</w:t>
      </w:r>
      <w:r w:rsidR="0077141D" w:rsidRPr="00E4354A">
        <w:rPr>
          <w:rFonts w:ascii="Calibri" w:hAnsi="Calibri"/>
          <w:color w:val="000000" w:themeColor="text1"/>
          <w:sz w:val="22"/>
          <w:szCs w:val="22"/>
        </w:rPr>
        <w:t>,</w:t>
      </w:r>
    </w:p>
    <w:p w14:paraId="35C883BB" w14:textId="77777777" w:rsidR="0077141D" w:rsidRPr="00E4354A" w:rsidRDefault="0077141D" w:rsidP="00A601B1">
      <w:pPr>
        <w:pStyle w:val="Akapitzlist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354A">
        <w:rPr>
          <w:rFonts w:ascii="Calibri" w:hAnsi="Calibri"/>
          <w:color w:val="000000" w:themeColor="text1"/>
          <w:sz w:val="22"/>
          <w:szCs w:val="22"/>
        </w:rPr>
        <w:t>nie podlega wykluczeniu z udziału w postępowaniu.</w:t>
      </w:r>
    </w:p>
    <w:p w14:paraId="68725E58" w14:textId="77777777" w:rsidR="00361418" w:rsidRPr="00653598" w:rsidRDefault="00361418" w:rsidP="00A601B1">
      <w:pPr>
        <w:pStyle w:val="Akapitzlist"/>
        <w:numPr>
          <w:ilvl w:val="0"/>
          <w:numId w:val="1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653598">
        <w:rPr>
          <w:rFonts w:ascii="Calibri" w:hAnsi="Calibri" w:cs="Arial"/>
          <w:color w:val="000000" w:themeColor="text1"/>
          <w:sz w:val="22"/>
          <w:szCs w:val="22"/>
        </w:rPr>
        <w:t xml:space="preserve">Oświadczam, że zamierzam powierzyć </w:t>
      </w:r>
      <w:r w:rsidR="002600F9">
        <w:rPr>
          <w:rFonts w:ascii="Calibri" w:hAnsi="Calibri" w:cs="Arial"/>
          <w:color w:val="000000" w:themeColor="text1"/>
          <w:sz w:val="22"/>
          <w:szCs w:val="22"/>
        </w:rPr>
        <w:t>P</w:t>
      </w:r>
      <w:r w:rsidRPr="00653598">
        <w:rPr>
          <w:rFonts w:ascii="Calibri" w:hAnsi="Calibri" w:cs="Arial"/>
          <w:color w:val="000000" w:themeColor="text1"/>
          <w:sz w:val="22"/>
          <w:szCs w:val="22"/>
        </w:rPr>
        <w:t>odwykonawcom następujące części zamówienia:</w:t>
      </w:r>
    </w:p>
    <w:tbl>
      <w:tblPr>
        <w:tblW w:w="90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5953"/>
        <w:gridCol w:w="2410"/>
      </w:tblGrid>
      <w:tr w:rsidR="00361418" w:rsidRPr="00653598" w14:paraId="1FF2CF3B" w14:textId="77777777" w:rsidTr="00CB24F9">
        <w:trPr>
          <w:cantSplit/>
          <w:tblHeader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9A45C4" w14:textId="77777777" w:rsidR="00361418" w:rsidRPr="00653598" w:rsidRDefault="00361418" w:rsidP="00CB24F9">
            <w:pPr>
              <w:tabs>
                <w:tab w:val="left" w:pos="284"/>
                <w:tab w:val="left" w:pos="2552"/>
              </w:tabs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65359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77323FA" w14:textId="77777777" w:rsidR="00BF7A12" w:rsidRDefault="00361418" w:rsidP="00CB24F9">
            <w:pPr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65359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Wskazanie powierzonej części zamówienia</w:t>
            </w:r>
            <w:r w:rsidR="002600F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oraz Podwykonawcy </w:t>
            </w:r>
          </w:p>
          <w:p w14:paraId="47381B5E" w14:textId="77777777" w:rsidR="00361418" w:rsidRPr="00653598" w:rsidRDefault="002600F9" w:rsidP="00CB24F9">
            <w:pPr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(jeśli jest już znany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7EAE0E" w14:textId="77777777" w:rsidR="00361418" w:rsidRPr="00653598" w:rsidRDefault="00361418" w:rsidP="00CB24F9">
            <w:pPr>
              <w:tabs>
                <w:tab w:val="left" w:pos="2552"/>
              </w:tabs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65359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Wartość powierzonej części zamówienia</w:t>
            </w:r>
          </w:p>
          <w:p w14:paraId="6CE81ECF" w14:textId="77777777" w:rsidR="00361418" w:rsidRPr="00653598" w:rsidRDefault="00361418" w:rsidP="00CB24F9">
            <w:pPr>
              <w:tabs>
                <w:tab w:val="left" w:pos="284"/>
                <w:tab w:val="left" w:pos="2552"/>
              </w:tabs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653598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w % ceny oferty</w:t>
            </w:r>
          </w:p>
        </w:tc>
      </w:tr>
      <w:tr w:rsidR="00361418" w:rsidRPr="00653598" w14:paraId="01CCEC54" w14:textId="77777777" w:rsidTr="00CB24F9">
        <w:trPr>
          <w:cantSplit/>
        </w:trPr>
        <w:tc>
          <w:tcPr>
            <w:tcW w:w="6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04D0CB" w14:textId="77777777" w:rsidR="00361418" w:rsidRPr="00653598" w:rsidRDefault="00361418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5359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CAC4B9" w14:textId="77777777" w:rsidR="00361418" w:rsidRPr="00653598" w:rsidRDefault="00361418" w:rsidP="00CB24F9">
            <w:pPr>
              <w:pStyle w:val="WW-Zawartotabeli1"/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E9EA44" w14:textId="77777777" w:rsidR="00361418" w:rsidRPr="00653598" w:rsidRDefault="00361418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1418" w:rsidRPr="00653598" w14:paraId="58F030E1" w14:textId="77777777" w:rsidTr="00CB24F9">
        <w:trPr>
          <w:cantSplit/>
        </w:trPr>
        <w:tc>
          <w:tcPr>
            <w:tcW w:w="6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92F9C8" w14:textId="77777777" w:rsidR="00361418" w:rsidRPr="00653598" w:rsidRDefault="00361418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5359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852806" w14:textId="77777777" w:rsidR="00361418" w:rsidRPr="00653598" w:rsidRDefault="00361418" w:rsidP="00CB24F9">
            <w:pPr>
              <w:pStyle w:val="WW-Zawartotabeli1"/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5D7220" w14:textId="77777777" w:rsidR="00361418" w:rsidRPr="00653598" w:rsidRDefault="00361418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7091" w:rsidRPr="00653598" w14:paraId="3121066C" w14:textId="77777777" w:rsidTr="00CB24F9">
        <w:trPr>
          <w:cantSplit/>
        </w:trPr>
        <w:tc>
          <w:tcPr>
            <w:tcW w:w="6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90203A" w14:textId="77777777" w:rsidR="00007091" w:rsidRPr="00653598" w:rsidRDefault="00007091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31078B" w14:textId="77777777" w:rsidR="00007091" w:rsidRPr="00653598" w:rsidRDefault="00007091" w:rsidP="00CB24F9">
            <w:pPr>
              <w:pStyle w:val="WW-Zawartotabeli1"/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FB3B5C" w14:textId="77777777" w:rsidR="00007091" w:rsidRPr="00653598" w:rsidRDefault="00007091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7091" w:rsidRPr="00653598" w14:paraId="25484019" w14:textId="77777777" w:rsidTr="00CB24F9">
        <w:trPr>
          <w:cantSplit/>
        </w:trPr>
        <w:tc>
          <w:tcPr>
            <w:tcW w:w="6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003A72" w14:textId="77777777" w:rsidR="00007091" w:rsidRPr="00653598" w:rsidRDefault="00007091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CEFFC1" w14:textId="77777777" w:rsidR="00007091" w:rsidRPr="00653598" w:rsidRDefault="00007091" w:rsidP="00CB24F9">
            <w:pPr>
              <w:pStyle w:val="WW-Zawartotabeli1"/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366EDF" w14:textId="77777777" w:rsidR="00007091" w:rsidRPr="00653598" w:rsidRDefault="00007091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1418" w:rsidRPr="00653598" w14:paraId="2834F481" w14:textId="77777777" w:rsidTr="00CB24F9">
        <w:trPr>
          <w:cantSplit/>
        </w:trPr>
        <w:tc>
          <w:tcPr>
            <w:tcW w:w="6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CFC5D0" w14:textId="77777777" w:rsidR="00361418" w:rsidRPr="00653598" w:rsidRDefault="00007091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E4A862" w14:textId="77777777" w:rsidR="00361418" w:rsidRPr="00653598" w:rsidRDefault="00361418" w:rsidP="00CB24F9">
            <w:pPr>
              <w:pStyle w:val="WW-Zawartotabeli1"/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5359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Ogółem wartość powierzonej części zamówienia w % ceny ofert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1CA00E" w14:textId="77777777" w:rsidR="00361418" w:rsidRPr="00653598" w:rsidRDefault="00361418" w:rsidP="00CB24F9">
            <w:pPr>
              <w:pStyle w:val="WW-Zawartotabeli1"/>
              <w:snapToGrid w:val="0"/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94D447" w14:textId="77777777" w:rsidR="00361418" w:rsidRPr="00653598" w:rsidRDefault="00361418" w:rsidP="00A601B1">
      <w:pPr>
        <w:pStyle w:val="Standard"/>
        <w:numPr>
          <w:ilvl w:val="0"/>
          <w:numId w:val="13"/>
        </w:numPr>
        <w:tabs>
          <w:tab w:val="left" w:pos="284"/>
        </w:tabs>
        <w:ind w:left="142" w:hanging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653598">
        <w:rPr>
          <w:rFonts w:ascii="Calibri" w:hAnsi="Calibri" w:cs="Arial"/>
          <w:color w:val="000000" w:themeColor="text1"/>
          <w:sz w:val="22"/>
          <w:szCs w:val="22"/>
        </w:rPr>
        <w:t>Oświadczam, że:</w:t>
      </w:r>
    </w:p>
    <w:p w14:paraId="72A07258" w14:textId="77777777" w:rsidR="0064776B" w:rsidRPr="006F4828" w:rsidRDefault="006F4828" w:rsidP="00A601B1">
      <w:pPr>
        <w:numPr>
          <w:ilvl w:val="0"/>
          <w:numId w:val="4"/>
        </w:numPr>
        <w:tabs>
          <w:tab w:val="clear" w:pos="1080"/>
          <w:tab w:val="left" w:pos="720"/>
          <w:tab w:val="left" w:pos="851"/>
        </w:tabs>
        <w:suppressAutoHyphens/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Arial"/>
          <w:color w:val="000000" w:themeColor="text1"/>
          <w:sz w:val="22"/>
          <w:szCs w:val="22"/>
          <w:lang w:eastAsia="ar-SA"/>
        </w:rPr>
        <w:t>w</w:t>
      </w:r>
      <w:r w:rsidR="0064776B" w:rsidRPr="006F4828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skazani </w:t>
      </w:r>
      <w:r w:rsidR="002600F9">
        <w:rPr>
          <w:rFonts w:ascii="Calibri" w:hAnsi="Calibri" w:cs="Arial"/>
          <w:color w:val="000000" w:themeColor="text1"/>
          <w:sz w:val="22"/>
          <w:szCs w:val="22"/>
          <w:lang w:eastAsia="ar-SA"/>
        </w:rPr>
        <w:t>P</w:t>
      </w:r>
      <w:r w:rsidR="0064776B" w:rsidRPr="006F4828">
        <w:rPr>
          <w:rFonts w:ascii="Calibri" w:hAnsi="Calibri" w:cs="Arial"/>
          <w:color w:val="000000" w:themeColor="text1"/>
          <w:sz w:val="22"/>
          <w:szCs w:val="22"/>
          <w:lang w:eastAsia="ar-SA"/>
        </w:rPr>
        <w:t>odwykonawcy nie podlegają wykluczeniu z udziału w postępowaniu</w:t>
      </w:r>
      <w:r w:rsidR="002600F9">
        <w:rPr>
          <w:rFonts w:ascii="Calibri" w:hAnsi="Calibri" w:cs="Arial"/>
          <w:color w:val="000000" w:themeColor="text1"/>
          <w:sz w:val="22"/>
          <w:szCs w:val="22"/>
          <w:lang w:eastAsia="ar-SA"/>
        </w:rPr>
        <w:t>,</w:t>
      </w:r>
    </w:p>
    <w:p w14:paraId="104F8FE9" w14:textId="77777777" w:rsidR="00361418" w:rsidRPr="00653598" w:rsidRDefault="00361418" w:rsidP="00A601B1">
      <w:pPr>
        <w:numPr>
          <w:ilvl w:val="0"/>
          <w:numId w:val="4"/>
        </w:numPr>
        <w:tabs>
          <w:tab w:val="clear" w:pos="1080"/>
          <w:tab w:val="left" w:pos="720"/>
          <w:tab w:val="left" w:pos="851"/>
        </w:tabs>
        <w:suppressAutoHyphens/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eastAsia="ar-SA"/>
        </w:rPr>
      </w:pPr>
      <w:r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podwykonawstwo nie zmienia moich zobowiązań jako Wykonawcy, </w:t>
      </w:r>
    </w:p>
    <w:p w14:paraId="57508D86" w14:textId="77777777" w:rsidR="00361418" w:rsidRPr="00653598" w:rsidRDefault="00361418" w:rsidP="00A601B1">
      <w:pPr>
        <w:numPr>
          <w:ilvl w:val="0"/>
          <w:numId w:val="4"/>
        </w:numPr>
        <w:tabs>
          <w:tab w:val="clear" w:pos="1080"/>
          <w:tab w:val="left" w:pos="720"/>
          <w:tab w:val="left" w:pos="851"/>
        </w:tabs>
        <w:suppressAutoHyphens/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eastAsia="ar-SA"/>
        </w:rPr>
      </w:pPr>
      <w:r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jako Wykonawca jestem odpowiedzialny za działania, uchybienia i zaniedbania pracy </w:t>
      </w:r>
      <w:r w:rsidR="002600F9">
        <w:rPr>
          <w:rFonts w:ascii="Calibri" w:hAnsi="Calibri" w:cs="Arial"/>
          <w:color w:val="000000" w:themeColor="text1"/>
          <w:sz w:val="22"/>
          <w:szCs w:val="22"/>
          <w:lang w:eastAsia="ar-SA"/>
        </w:rPr>
        <w:t>P</w:t>
      </w:r>
      <w:r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>odwykonawcy, jego przedstawicieli lub pracowników w takim zakresie, jak gdyby były one moimi działaniami, uchybieniami lub zaniedbaniami, moich przedstawicieli lub pracowników,</w:t>
      </w:r>
    </w:p>
    <w:p w14:paraId="48522A24" w14:textId="77777777" w:rsidR="00361418" w:rsidRPr="00653598" w:rsidRDefault="002600F9" w:rsidP="00A601B1">
      <w:pPr>
        <w:numPr>
          <w:ilvl w:val="0"/>
          <w:numId w:val="4"/>
        </w:numPr>
        <w:tabs>
          <w:tab w:val="clear" w:pos="1080"/>
          <w:tab w:val="left" w:pos="720"/>
          <w:tab w:val="left" w:pos="851"/>
        </w:tabs>
        <w:suppressAutoHyphens/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Arial"/>
          <w:color w:val="000000" w:themeColor="text1"/>
          <w:sz w:val="22"/>
          <w:szCs w:val="22"/>
          <w:lang w:eastAsia="ar-SA"/>
        </w:rPr>
        <w:t>P</w:t>
      </w:r>
      <w:r w:rsidR="00361418"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odwykonawca nie będzie zawierać umowy z dalszymi </w:t>
      </w:r>
      <w:r>
        <w:rPr>
          <w:rFonts w:ascii="Calibri" w:hAnsi="Calibri" w:cs="Arial"/>
          <w:color w:val="000000" w:themeColor="text1"/>
          <w:sz w:val="22"/>
          <w:szCs w:val="22"/>
          <w:lang w:eastAsia="ar-SA"/>
        </w:rPr>
        <w:t>P</w:t>
      </w:r>
      <w:r w:rsidR="00361418"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odwykonawcami bez mojej zgody </w:t>
      </w:r>
      <w:r w:rsidR="00361418"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br/>
        <w:t xml:space="preserve">i </w:t>
      </w:r>
      <w:r>
        <w:rPr>
          <w:rFonts w:ascii="Calibri" w:hAnsi="Calibri" w:cs="Arial"/>
          <w:color w:val="000000" w:themeColor="text1"/>
          <w:sz w:val="22"/>
          <w:szCs w:val="22"/>
          <w:lang w:eastAsia="ar-SA"/>
        </w:rPr>
        <w:t>Beneficjenta</w:t>
      </w:r>
      <w:r w:rsidR="00361418"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>,</w:t>
      </w:r>
    </w:p>
    <w:p w14:paraId="13278677" w14:textId="77777777" w:rsidR="00361418" w:rsidRPr="00653598" w:rsidRDefault="002600F9" w:rsidP="00A601B1">
      <w:pPr>
        <w:numPr>
          <w:ilvl w:val="0"/>
          <w:numId w:val="4"/>
        </w:numPr>
        <w:tabs>
          <w:tab w:val="clear" w:pos="1080"/>
          <w:tab w:val="left" w:pos="720"/>
          <w:tab w:val="left" w:pos="851"/>
        </w:tabs>
        <w:suppressAutoHyphens/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Beneficjent </w:t>
      </w:r>
      <w:r w:rsidR="00361418"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nie jest związany stosunkami zobowiązaniowymi z </w:t>
      </w:r>
      <w:r>
        <w:rPr>
          <w:rFonts w:ascii="Calibri" w:hAnsi="Calibri" w:cs="Arial"/>
          <w:color w:val="000000" w:themeColor="text1"/>
          <w:sz w:val="22"/>
          <w:szCs w:val="22"/>
          <w:lang w:eastAsia="ar-SA"/>
        </w:rPr>
        <w:t>P</w:t>
      </w:r>
      <w:r w:rsidR="00361418"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>odwykonawcami, ale może skorzystać ze wszelkich praw nabytych przeze mnie w stosunku do nich,</w:t>
      </w:r>
    </w:p>
    <w:p w14:paraId="6E5E3F78" w14:textId="77777777" w:rsidR="001D37B9" w:rsidRPr="00871635" w:rsidRDefault="00361418" w:rsidP="00A601B1">
      <w:pPr>
        <w:numPr>
          <w:ilvl w:val="0"/>
          <w:numId w:val="4"/>
        </w:numPr>
        <w:tabs>
          <w:tab w:val="clear" w:pos="1080"/>
          <w:tab w:val="left" w:pos="720"/>
          <w:tab w:val="left" w:pos="851"/>
        </w:tabs>
        <w:suppressAutoHyphens/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eastAsia="ar-SA"/>
        </w:rPr>
      </w:pPr>
      <w:r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będę pozostawał w pełni odpowiedzialny w stosunku do </w:t>
      </w:r>
      <w:r w:rsidR="002600F9">
        <w:rPr>
          <w:rFonts w:ascii="Calibri" w:hAnsi="Calibri" w:cs="Arial"/>
          <w:color w:val="000000" w:themeColor="text1"/>
          <w:sz w:val="22"/>
          <w:szCs w:val="22"/>
          <w:lang w:eastAsia="ar-SA"/>
        </w:rPr>
        <w:t xml:space="preserve">Beneficjenta </w:t>
      </w:r>
      <w:r w:rsidRPr="00653598">
        <w:rPr>
          <w:rFonts w:ascii="Calibri" w:hAnsi="Calibri" w:cs="Arial"/>
          <w:color w:val="000000" w:themeColor="text1"/>
          <w:sz w:val="22"/>
          <w:szCs w:val="22"/>
          <w:lang w:eastAsia="ar-SA"/>
        </w:rPr>
        <w:t>za zlecone do podwykonania części zamówienia.</w:t>
      </w:r>
    </w:p>
    <w:p w14:paraId="30B5E04C" w14:textId="77777777" w:rsidR="00467C77" w:rsidRPr="009B2AFA" w:rsidRDefault="00467C77" w:rsidP="00A601B1">
      <w:pPr>
        <w:pStyle w:val="Standard"/>
        <w:numPr>
          <w:ilvl w:val="0"/>
          <w:numId w:val="1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9B2AFA">
        <w:rPr>
          <w:rFonts w:ascii="Calibri" w:hAnsi="Calibri" w:cs="Arial"/>
          <w:sz w:val="22"/>
          <w:szCs w:val="22"/>
        </w:rPr>
        <w:t xml:space="preserve">Oświadczam, że do kontaktów z </w:t>
      </w:r>
      <w:r w:rsidR="00361418">
        <w:rPr>
          <w:rFonts w:ascii="Calibri" w:hAnsi="Calibri" w:cs="Arial"/>
          <w:sz w:val="22"/>
          <w:szCs w:val="22"/>
        </w:rPr>
        <w:t>Beneficjentem</w:t>
      </w:r>
      <w:r w:rsidRPr="009B2AFA">
        <w:rPr>
          <w:rFonts w:ascii="Calibri" w:hAnsi="Calibri" w:cs="Arial"/>
          <w:sz w:val="22"/>
          <w:szCs w:val="22"/>
        </w:rPr>
        <w:t xml:space="preserve"> w związku z realizacją umowy podpisanej </w:t>
      </w:r>
      <w:r w:rsidRPr="009B2AFA">
        <w:rPr>
          <w:rFonts w:ascii="Calibri" w:hAnsi="Calibri" w:cs="Arial"/>
          <w:sz w:val="22"/>
          <w:szCs w:val="22"/>
        </w:rPr>
        <w:br/>
        <w:t>w wyniku niniejszego postępowania upoważniam…………………………………………………………….</w:t>
      </w:r>
      <w:r>
        <w:rPr>
          <w:rFonts w:ascii="Calibri" w:hAnsi="Calibri" w:cs="Arial"/>
          <w:sz w:val="22"/>
          <w:szCs w:val="22"/>
        </w:rPr>
        <w:t>...............</w:t>
      </w:r>
    </w:p>
    <w:p w14:paraId="4C6A8745" w14:textId="77777777" w:rsidR="00467C77" w:rsidRPr="009B2AFA" w:rsidRDefault="00467C77" w:rsidP="00A601B1">
      <w:pPr>
        <w:pStyle w:val="Standard"/>
        <w:numPr>
          <w:ilvl w:val="0"/>
          <w:numId w:val="1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9B2AFA">
        <w:rPr>
          <w:rFonts w:ascii="Calibri" w:eastAsia="Calibri" w:hAnsi="Calibri" w:cs="Arial"/>
          <w:sz w:val="22"/>
          <w:szCs w:val="22"/>
        </w:rPr>
        <w:t>W celu ułatwienia wymiany informacji podaj</w:t>
      </w:r>
      <w:r w:rsidRPr="009B2AFA">
        <w:rPr>
          <w:rFonts w:ascii="Calibri" w:eastAsia="TimesNewRoman;Arial Unicode MS" w:hAnsi="Calibri" w:cs="Arial"/>
          <w:sz w:val="22"/>
          <w:szCs w:val="22"/>
        </w:rPr>
        <w:t xml:space="preserve">ę </w:t>
      </w:r>
      <w:r w:rsidRPr="009B2AFA">
        <w:rPr>
          <w:rFonts w:ascii="Calibri" w:eastAsia="Calibri" w:hAnsi="Calibri" w:cs="Arial"/>
          <w:sz w:val="22"/>
          <w:szCs w:val="22"/>
        </w:rPr>
        <w:t>swoje dane:</w:t>
      </w:r>
    </w:p>
    <w:p w14:paraId="2DD43CBB" w14:textId="77777777" w:rsidR="00467C77" w:rsidRPr="002600F9" w:rsidRDefault="00467C77" w:rsidP="00A601B1">
      <w:pPr>
        <w:numPr>
          <w:ilvl w:val="0"/>
          <w:numId w:val="12"/>
        </w:numPr>
        <w:jc w:val="both"/>
        <w:rPr>
          <w:rFonts w:ascii="Calibri" w:hAnsi="Calibri" w:cs="Calibri"/>
          <w:sz w:val="22"/>
          <w:lang w:val="en-US"/>
        </w:rPr>
      </w:pPr>
      <w:r w:rsidRPr="002600F9">
        <w:rPr>
          <w:rFonts w:ascii="Calibri" w:hAnsi="Calibri" w:cs="Calibri"/>
          <w:sz w:val="22"/>
          <w:lang w:val="en-US"/>
        </w:rPr>
        <w:t>nr tel................................,</w:t>
      </w:r>
    </w:p>
    <w:p w14:paraId="422AA388" w14:textId="77777777" w:rsidR="00467C77" w:rsidRPr="002600F9" w:rsidRDefault="00467C77" w:rsidP="00A601B1">
      <w:pPr>
        <w:numPr>
          <w:ilvl w:val="0"/>
          <w:numId w:val="12"/>
        </w:numPr>
        <w:jc w:val="both"/>
        <w:rPr>
          <w:rFonts w:ascii="Calibri" w:hAnsi="Calibri" w:cs="Calibri"/>
          <w:sz w:val="22"/>
          <w:lang w:val="en-US"/>
        </w:rPr>
      </w:pPr>
      <w:r w:rsidRPr="002600F9">
        <w:rPr>
          <w:rFonts w:ascii="Calibri" w:hAnsi="Calibri" w:cs="Calibri"/>
          <w:sz w:val="22"/>
          <w:lang w:val="en-US"/>
        </w:rPr>
        <w:t>nr fax ...............................,</w:t>
      </w:r>
    </w:p>
    <w:p w14:paraId="78D06AD3" w14:textId="77777777" w:rsidR="00467C77" w:rsidRPr="002600F9" w:rsidRDefault="00467C77" w:rsidP="00A601B1">
      <w:pPr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2600F9">
        <w:rPr>
          <w:rFonts w:ascii="Calibri" w:hAnsi="Calibri" w:cs="Calibri"/>
          <w:sz w:val="22"/>
        </w:rPr>
        <w:t>e-mail ................................. .</w:t>
      </w:r>
    </w:p>
    <w:p w14:paraId="6E9F195C" w14:textId="77777777" w:rsidR="00467C77" w:rsidRPr="0031797F" w:rsidRDefault="00467C77" w:rsidP="00A601B1">
      <w:pPr>
        <w:pStyle w:val="Standard"/>
        <w:numPr>
          <w:ilvl w:val="0"/>
          <w:numId w:val="18"/>
        </w:numPr>
        <w:tabs>
          <w:tab w:val="left" w:pos="720"/>
        </w:tabs>
        <w:jc w:val="both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8A5AE5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Oświadczam, iż </w:t>
      </w:r>
      <w:r w:rsidR="0031797F" w:rsidRPr="0031797F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po wyborze oferty najkorzystniejszej</w:t>
      </w:r>
      <w:r w:rsidR="0031797F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,</w:t>
      </w:r>
      <w:r w:rsidR="0031797F" w:rsidRPr="0031797F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a przed zawarciem umowy w sprawie zamówienia</w:t>
      </w:r>
      <w:r w:rsidR="00F74E21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, </w:t>
      </w:r>
      <w:r w:rsidR="0031797F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dopełnię formalności określonych wymaganiami </w:t>
      </w:r>
      <w:r w:rsidR="002600F9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rozdziału X </w:t>
      </w:r>
      <w:r w:rsidR="0031797F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pytania ofertowego</w:t>
      </w:r>
      <w:r w:rsidR="00F74E21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.</w:t>
      </w:r>
    </w:p>
    <w:p w14:paraId="689CD03C" w14:textId="77777777" w:rsidR="00467C77" w:rsidRPr="008A5AE5" w:rsidRDefault="00467C77" w:rsidP="00A601B1">
      <w:pPr>
        <w:pStyle w:val="RegularTextStyle"/>
        <w:numPr>
          <w:ilvl w:val="0"/>
          <w:numId w:val="18"/>
        </w:numPr>
        <w:suppressAutoHyphens/>
        <w:jc w:val="both"/>
        <w:rPr>
          <w:color w:val="5B9BD5"/>
          <w:szCs w:val="22"/>
        </w:rPr>
      </w:pPr>
      <w:r w:rsidRPr="0034632B">
        <w:rPr>
          <w:rFonts w:eastAsia="HG Mincho Light J" w:cs="Arial"/>
          <w:color w:val="000000"/>
          <w:szCs w:val="22"/>
        </w:rPr>
        <w:t>Oświadczam, że cała oferta składa się z ......... stron, w tym z niniejszej oferty oraz</w:t>
      </w:r>
      <w:r w:rsidR="002600F9">
        <w:rPr>
          <w:rFonts w:eastAsia="HG Mincho Light J" w:cs="Arial"/>
          <w:color w:val="000000"/>
          <w:szCs w:val="22"/>
        </w:rPr>
        <w:t xml:space="preserve"> dokumentów</w:t>
      </w:r>
      <w:r w:rsidRPr="0034632B">
        <w:rPr>
          <w:rFonts w:eastAsia="HG Mincho Light J" w:cs="Arial"/>
          <w:color w:val="000000"/>
          <w:szCs w:val="22"/>
        </w:rPr>
        <w:t>:</w:t>
      </w:r>
    </w:p>
    <w:p w14:paraId="62ED8AB3" w14:textId="77777777" w:rsidR="000A17A1" w:rsidRDefault="000A17A1" w:rsidP="00A601B1">
      <w:pPr>
        <w:pStyle w:val="Defaul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13C9A">
        <w:rPr>
          <w:rFonts w:asciiTheme="minorHAnsi" w:hAnsiTheme="minorHAnsi" w:cstheme="minorHAnsi"/>
          <w:color w:val="auto"/>
          <w:sz w:val="22"/>
          <w:szCs w:val="22"/>
        </w:rPr>
        <w:t>uproszczony kosztorys ofertowy;</w:t>
      </w:r>
    </w:p>
    <w:p w14:paraId="6214D7AF" w14:textId="418BACE4" w:rsidR="002600F9" w:rsidRPr="00613C9A" w:rsidRDefault="002600F9" w:rsidP="002600F9">
      <w:pPr>
        <w:pStyle w:val="Defaul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</w:t>
      </w:r>
      <w:r w:rsidRPr="00613C9A">
        <w:rPr>
          <w:rFonts w:asciiTheme="minorHAnsi" w:hAnsiTheme="minorHAnsi" w:cstheme="minorHAnsi"/>
          <w:color w:val="auto"/>
          <w:sz w:val="22"/>
          <w:szCs w:val="22"/>
        </w:rPr>
        <w:t xml:space="preserve">aakceptowany wzór umowy – </w:t>
      </w:r>
      <w:r w:rsidRPr="00613C9A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załącznik nr </w:t>
      </w:r>
      <w:r w:rsidR="00456A33">
        <w:rPr>
          <w:rFonts w:asciiTheme="minorHAnsi" w:hAnsiTheme="minorHAnsi" w:cstheme="minorHAnsi"/>
          <w:b/>
          <w:i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zapytania</w:t>
      </w:r>
      <w:r w:rsidRPr="00613C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9FCEB1E" w14:textId="6FA8513C" w:rsidR="000A17A1" w:rsidRPr="00613C9A" w:rsidRDefault="002600F9" w:rsidP="00A601B1">
      <w:pPr>
        <w:pStyle w:val="Defaul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A17A1" w:rsidRPr="00613C9A">
        <w:rPr>
          <w:rFonts w:asciiTheme="minorHAnsi" w:hAnsiTheme="minorHAnsi" w:cstheme="minorHAnsi"/>
          <w:color w:val="auto"/>
          <w:sz w:val="22"/>
          <w:szCs w:val="22"/>
        </w:rPr>
        <w:t xml:space="preserve">ykaz osób – </w:t>
      </w:r>
      <w:r w:rsidR="000A17A1" w:rsidRPr="00613C9A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załącznik nr </w:t>
      </w:r>
      <w:r w:rsidR="00456A33">
        <w:rPr>
          <w:rFonts w:asciiTheme="minorHAnsi" w:hAnsiTheme="minorHAnsi" w:cstheme="minorHAnsi"/>
          <w:b/>
          <w:i/>
          <w:color w:val="auto"/>
          <w:sz w:val="22"/>
          <w:szCs w:val="22"/>
        </w:rPr>
        <w:t>4</w:t>
      </w:r>
      <w:r w:rsidR="000A17A1" w:rsidRPr="00613C9A">
        <w:rPr>
          <w:rFonts w:asciiTheme="minorHAnsi" w:hAnsiTheme="minorHAnsi" w:cstheme="minorHAnsi"/>
          <w:color w:val="auto"/>
          <w:sz w:val="22"/>
          <w:szCs w:val="22"/>
        </w:rPr>
        <w:t xml:space="preserve"> do zapyta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277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8D1ADD" w14:textId="77777777" w:rsidR="000A17A1" w:rsidRDefault="000A17A1" w:rsidP="00A601B1">
      <w:pPr>
        <w:pStyle w:val="Defaul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świadczenia Wykonawców występujących wspólnie, o których mowa w rozdziale IV pkt. 5 pkt. 3 zapytania (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jeśli dotyczy);</w:t>
      </w:r>
    </w:p>
    <w:p w14:paraId="434C7344" w14:textId="12D55AC8" w:rsidR="000A17A1" w:rsidRPr="00613C9A" w:rsidRDefault="000A17A1" w:rsidP="00A601B1">
      <w:pPr>
        <w:pStyle w:val="Defaul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3C9A">
        <w:rPr>
          <w:rFonts w:asciiTheme="minorHAnsi" w:hAnsiTheme="minorHAnsi" w:cstheme="minorHAnsi"/>
          <w:color w:val="auto"/>
          <w:sz w:val="22"/>
          <w:szCs w:val="22"/>
        </w:rPr>
        <w:t xml:space="preserve">pisemne zobowiązanie podmiotu udostępniającego niezbędne zasoby na okres korzystania </w:t>
      </w:r>
      <w:r w:rsidR="00A23E7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13C9A">
        <w:rPr>
          <w:rFonts w:asciiTheme="minorHAnsi" w:hAnsiTheme="minorHAnsi" w:cstheme="minorHAnsi"/>
          <w:color w:val="auto"/>
          <w:sz w:val="22"/>
          <w:szCs w:val="22"/>
        </w:rPr>
        <w:t xml:space="preserve">z nich przy wykonywaniu zamówienia – </w:t>
      </w:r>
      <w:r w:rsidRPr="00613C9A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załącznik nr </w:t>
      </w:r>
      <w:r w:rsidR="00456A33">
        <w:rPr>
          <w:rFonts w:asciiTheme="minorHAnsi" w:hAnsiTheme="minorHAnsi" w:cstheme="minorHAnsi"/>
          <w:b/>
          <w:i/>
          <w:color w:val="auto"/>
          <w:sz w:val="22"/>
          <w:szCs w:val="22"/>
        </w:rPr>
        <w:t>5</w:t>
      </w:r>
      <w:r w:rsidRPr="00613C9A">
        <w:rPr>
          <w:rFonts w:asciiTheme="minorHAnsi" w:hAnsiTheme="minorHAnsi" w:cstheme="minorHAnsi"/>
          <w:i/>
          <w:color w:val="auto"/>
          <w:sz w:val="22"/>
          <w:szCs w:val="22"/>
        </w:rPr>
        <w:t>(jeśli dotyczy);</w:t>
      </w:r>
    </w:p>
    <w:p w14:paraId="66EECF84" w14:textId="77777777" w:rsidR="00A23E7D" w:rsidRDefault="000A17A1" w:rsidP="00A23E7D">
      <w:pPr>
        <w:pStyle w:val="Defaul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13C9A">
        <w:rPr>
          <w:rFonts w:asciiTheme="minorHAnsi" w:hAnsiTheme="minorHAnsi" w:cstheme="minorHAnsi"/>
          <w:color w:val="auto"/>
          <w:sz w:val="22"/>
          <w:szCs w:val="22"/>
        </w:rPr>
        <w:t xml:space="preserve">właściwe umocowanie prawne do składania cywilnoprawnych oświadczeń woli ze skutkiem zaciągania zobowiązań  w imieniu Wykonawcy </w:t>
      </w:r>
      <w:r w:rsidRPr="00613C9A">
        <w:rPr>
          <w:rFonts w:asciiTheme="minorHAnsi" w:hAnsiTheme="minorHAnsi" w:cstheme="minorHAnsi"/>
          <w:i/>
          <w:color w:val="auto"/>
          <w:sz w:val="22"/>
          <w:szCs w:val="22"/>
        </w:rPr>
        <w:t>(jeśli dotyczy)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;</w:t>
      </w:r>
    </w:p>
    <w:p w14:paraId="729BF6A8" w14:textId="77777777" w:rsidR="00467C77" w:rsidRPr="00A23E7D" w:rsidRDefault="000A17A1" w:rsidP="00A23E7D">
      <w:pPr>
        <w:pStyle w:val="Defaul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A23E7D">
        <w:rPr>
          <w:rFonts w:asciiTheme="minorHAnsi" w:hAnsiTheme="minorHAnsi" w:cstheme="minorHAnsi"/>
          <w:sz w:val="22"/>
          <w:szCs w:val="22"/>
        </w:rPr>
        <w:t>inne dokumenty – według uznania Wykonawcy.</w:t>
      </w:r>
    </w:p>
    <w:p w14:paraId="645286F6" w14:textId="77777777" w:rsidR="00467C77" w:rsidRPr="000B0113" w:rsidRDefault="00A94E30" w:rsidP="00B6180E">
      <w:pPr>
        <w:pStyle w:val="Standard"/>
        <w:numPr>
          <w:ilvl w:val="0"/>
          <w:numId w:val="22"/>
        </w:numPr>
        <w:tabs>
          <w:tab w:val="left" w:pos="426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obowiązuje się</w:t>
      </w:r>
      <w:r w:rsidR="00467C77" w:rsidRPr="000B0113">
        <w:rPr>
          <w:rFonts w:ascii="Calibri" w:hAnsi="Calibri" w:cs="Calibri"/>
          <w:color w:val="000000"/>
          <w:sz w:val="22"/>
          <w:szCs w:val="22"/>
        </w:rPr>
        <w:t xml:space="preserve"> na wezwanie Zamawiającego, </w:t>
      </w:r>
      <w:r>
        <w:rPr>
          <w:rFonts w:ascii="Calibri" w:hAnsi="Calibri" w:cs="Calibri"/>
          <w:color w:val="000000"/>
          <w:sz w:val="22"/>
          <w:szCs w:val="22"/>
        </w:rPr>
        <w:t xml:space="preserve">złożyć </w:t>
      </w:r>
      <w:r w:rsidR="00467C77" w:rsidRPr="000B0113">
        <w:rPr>
          <w:rFonts w:ascii="Calibri" w:hAnsi="Calibri" w:cs="Calibri"/>
          <w:color w:val="000000"/>
          <w:sz w:val="22"/>
          <w:szCs w:val="22"/>
        </w:rPr>
        <w:t xml:space="preserve">wymagane </w:t>
      </w:r>
      <w:r>
        <w:rPr>
          <w:rFonts w:ascii="Calibri" w:hAnsi="Calibri" w:cs="Calibri"/>
          <w:color w:val="000000"/>
          <w:sz w:val="22"/>
          <w:szCs w:val="22"/>
        </w:rPr>
        <w:t>zapytaniem ofertowym oświadczenia lub dokumenty</w:t>
      </w:r>
      <w:r w:rsidR="00467C77" w:rsidRPr="000B0113">
        <w:rPr>
          <w:rFonts w:ascii="Calibri" w:hAnsi="Calibri" w:cs="Calibri"/>
          <w:color w:val="000000"/>
          <w:sz w:val="22"/>
          <w:szCs w:val="22"/>
        </w:rPr>
        <w:t>.</w:t>
      </w:r>
    </w:p>
    <w:p w14:paraId="4D1075FD" w14:textId="77777777" w:rsidR="00467C77" w:rsidRPr="00A458C5" w:rsidRDefault="00467C77" w:rsidP="00B6180E">
      <w:pPr>
        <w:pStyle w:val="Standard"/>
        <w:numPr>
          <w:ilvl w:val="0"/>
          <w:numId w:val="22"/>
        </w:numPr>
        <w:tabs>
          <w:tab w:val="left" w:pos="426"/>
        </w:tabs>
        <w:ind w:left="426"/>
        <w:jc w:val="both"/>
        <w:rPr>
          <w:rFonts w:ascii="Calibri" w:hAnsi="Calibri" w:cs="Calibri"/>
          <w:color w:val="5B9BD5"/>
          <w:sz w:val="22"/>
          <w:szCs w:val="22"/>
        </w:rPr>
      </w:pPr>
      <w:r w:rsidRPr="000B0113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Załącznikami</w:t>
      </w:r>
      <w:r w:rsidRPr="00A458C5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do niniejszej oferty są następujące dokumenty, które nie były wymagane przez zamawiającego, a są istotne dla przebiegu postępowania:</w:t>
      </w:r>
    </w:p>
    <w:p w14:paraId="0B8B56F6" w14:textId="77777777" w:rsidR="00467C77" w:rsidRDefault="00467C77" w:rsidP="00A601B1">
      <w:pPr>
        <w:pStyle w:val="Standard"/>
        <w:numPr>
          <w:ilvl w:val="0"/>
          <w:numId w:val="10"/>
        </w:numPr>
        <w:tabs>
          <w:tab w:val="left" w:pos="720"/>
        </w:tabs>
        <w:ind w:left="993" w:hanging="284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AF62E9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 xml:space="preserve"> ...................................................</w:t>
      </w:r>
    </w:p>
    <w:p w14:paraId="7B93CBFE" w14:textId="77777777" w:rsidR="00467C77" w:rsidRDefault="00467C77" w:rsidP="00A601B1">
      <w:pPr>
        <w:pStyle w:val="Standard"/>
        <w:numPr>
          <w:ilvl w:val="0"/>
          <w:numId w:val="10"/>
        </w:numPr>
        <w:tabs>
          <w:tab w:val="left" w:pos="720"/>
        </w:tabs>
        <w:ind w:left="993" w:hanging="284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AF62E9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...................................................</w:t>
      </w:r>
    </w:p>
    <w:p w14:paraId="7005CB0D" w14:textId="77777777" w:rsidR="00467C77" w:rsidRPr="00AF62E9" w:rsidRDefault="00467C77" w:rsidP="00A601B1">
      <w:pPr>
        <w:pStyle w:val="Standard"/>
        <w:numPr>
          <w:ilvl w:val="0"/>
          <w:numId w:val="10"/>
        </w:numPr>
        <w:tabs>
          <w:tab w:val="left" w:pos="720"/>
        </w:tabs>
        <w:ind w:left="993" w:hanging="284"/>
        <w:rPr>
          <w:rFonts w:ascii="Calibri" w:eastAsia="HG Mincho Light J" w:hAnsi="Calibri" w:cs="Arial"/>
          <w:color w:val="000000"/>
          <w:sz w:val="22"/>
          <w:szCs w:val="22"/>
          <w:lang w:eastAsia="en-US"/>
        </w:rPr>
      </w:pPr>
      <w:r w:rsidRPr="00AF62E9">
        <w:rPr>
          <w:rFonts w:ascii="Calibri" w:eastAsia="HG Mincho Light J" w:hAnsi="Calibri" w:cs="Arial"/>
          <w:color w:val="000000"/>
          <w:sz w:val="22"/>
          <w:szCs w:val="22"/>
          <w:lang w:eastAsia="en-US"/>
        </w:rPr>
        <w:t>..................................................</w:t>
      </w:r>
    </w:p>
    <w:p w14:paraId="294BB4A0" w14:textId="77777777" w:rsidR="00467C77" w:rsidRDefault="00467C77" w:rsidP="00467C77">
      <w:pPr>
        <w:pStyle w:val="Standard"/>
        <w:rPr>
          <w:rFonts w:ascii="Calibri" w:hAnsi="Calibri" w:cs="Arial"/>
          <w:sz w:val="22"/>
          <w:szCs w:val="22"/>
        </w:rPr>
      </w:pPr>
    </w:p>
    <w:p w14:paraId="585D1E30" w14:textId="77777777" w:rsidR="00467C77" w:rsidRDefault="00467C77" w:rsidP="00467C77">
      <w:pPr>
        <w:pStyle w:val="Standard"/>
        <w:rPr>
          <w:rFonts w:ascii="Calibri" w:hAnsi="Calibri" w:cs="Arial"/>
          <w:sz w:val="22"/>
          <w:szCs w:val="22"/>
        </w:rPr>
      </w:pPr>
    </w:p>
    <w:p w14:paraId="075BFCE5" w14:textId="77777777" w:rsidR="00467C77" w:rsidRDefault="00467C77" w:rsidP="00467C77">
      <w:pPr>
        <w:pStyle w:val="Standard"/>
        <w:rPr>
          <w:rFonts w:ascii="Calibri" w:hAnsi="Calibri" w:cs="Arial"/>
          <w:sz w:val="22"/>
          <w:szCs w:val="22"/>
        </w:rPr>
      </w:pPr>
    </w:p>
    <w:p w14:paraId="6F018E6B" w14:textId="77777777" w:rsidR="00467C77" w:rsidRPr="00507633" w:rsidRDefault="00467C77" w:rsidP="00467C77">
      <w:pPr>
        <w:rPr>
          <w:rFonts w:asciiTheme="minorHAnsi" w:hAnsiTheme="minorHAnsi" w:cstheme="minorHAnsi"/>
          <w:sz w:val="22"/>
        </w:rPr>
      </w:pPr>
      <w:r w:rsidRPr="00507633">
        <w:rPr>
          <w:rFonts w:asciiTheme="minorHAnsi" w:hAnsiTheme="minorHAnsi" w:cstheme="minorHAnsi"/>
          <w:sz w:val="22"/>
        </w:rPr>
        <w:t xml:space="preserve">.............................., dnia ........................ r.             </w:t>
      </w:r>
    </w:p>
    <w:p w14:paraId="29C185AD" w14:textId="77777777" w:rsidR="00467C77" w:rsidRPr="003A6DAD" w:rsidRDefault="00467C77" w:rsidP="00467C77">
      <w:pPr>
        <w:jc w:val="center"/>
        <w:rPr>
          <w:rFonts w:cs="Arial"/>
        </w:rPr>
      </w:pPr>
    </w:p>
    <w:p w14:paraId="0031F96B" w14:textId="77777777" w:rsidR="00467C77" w:rsidRPr="003A6DAD" w:rsidRDefault="00467C77" w:rsidP="00467C77">
      <w:pPr>
        <w:ind w:left="4500"/>
        <w:jc w:val="center"/>
      </w:pPr>
      <w:r w:rsidRPr="003A6DAD">
        <w:rPr>
          <w:rFonts w:cs="Arial"/>
        </w:rPr>
        <w:t>.....................................................................</w:t>
      </w:r>
    </w:p>
    <w:p w14:paraId="183A40DC" w14:textId="77777777" w:rsidR="00467C77" w:rsidRPr="003A6DAD" w:rsidRDefault="00467C77" w:rsidP="00467C77">
      <w:pPr>
        <w:pStyle w:val="Tretekstu"/>
        <w:ind w:left="4500"/>
        <w:jc w:val="center"/>
        <w:rPr>
          <w:rFonts w:ascii="Calibri" w:hAnsi="Calibri" w:cs="Arial"/>
          <w:sz w:val="18"/>
          <w:szCs w:val="22"/>
        </w:rPr>
      </w:pPr>
      <w:r w:rsidRPr="003A6DAD">
        <w:rPr>
          <w:rFonts w:ascii="Calibri" w:hAnsi="Calibri" w:cs="Arial"/>
          <w:sz w:val="18"/>
          <w:szCs w:val="22"/>
        </w:rPr>
        <w:t xml:space="preserve">(pieczęć i podpisy osób/osoby upoważnionych do </w:t>
      </w:r>
    </w:p>
    <w:p w14:paraId="0DD6FA3D" w14:textId="77777777" w:rsidR="00467C77" w:rsidRPr="003A6DAD" w:rsidRDefault="00467C77" w:rsidP="00467C77">
      <w:pPr>
        <w:pStyle w:val="Tretekstu"/>
        <w:ind w:left="4500"/>
        <w:jc w:val="center"/>
      </w:pPr>
      <w:r w:rsidRPr="003A6DAD">
        <w:rPr>
          <w:rFonts w:ascii="Calibri" w:hAnsi="Calibri" w:cs="Arial"/>
          <w:sz w:val="18"/>
          <w:szCs w:val="22"/>
        </w:rPr>
        <w:t>reprezentowania Wykonawcy  w obrocie prawnym)</w:t>
      </w:r>
    </w:p>
    <w:p w14:paraId="0B4AAE7E" w14:textId="77777777" w:rsidR="00467C77" w:rsidRPr="003A6DAD" w:rsidRDefault="00467C77" w:rsidP="00467C77">
      <w:pPr>
        <w:ind w:left="5663" w:firstLine="1"/>
        <w:rPr>
          <w:b/>
        </w:rPr>
      </w:pPr>
    </w:p>
    <w:p w14:paraId="4B14C383" w14:textId="77777777" w:rsidR="00467C77" w:rsidRPr="00467C77" w:rsidRDefault="00467C77" w:rsidP="00361418">
      <w:pPr>
        <w:pStyle w:val="Akapitzlist"/>
        <w:suppressAutoHyphens/>
        <w:overflowPunct w:val="0"/>
        <w:autoSpaceDE w:val="0"/>
        <w:ind w:left="0"/>
        <w:jc w:val="both"/>
        <w:textAlignment w:val="baseline"/>
        <w:rPr>
          <w:rFonts w:ascii="Calibri" w:hAnsi="Calibri" w:cs="Arial"/>
          <w:bCs/>
          <w:color w:val="FF0000"/>
          <w:sz w:val="22"/>
          <w:szCs w:val="22"/>
        </w:rPr>
      </w:pPr>
      <w:bookmarkStart w:id="8" w:name="_GoBack"/>
      <w:bookmarkEnd w:id="8"/>
    </w:p>
    <w:sectPr w:rsidR="00467C77" w:rsidRPr="00467C77" w:rsidSect="007C0FCB">
      <w:headerReference w:type="default" r:id="rId10"/>
      <w:footerReference w:type="default" r:id="rId11"/>
      <w:pgSz w:w="11906" w:h="16838"/>
      <w:pgMar w:top="1666" w:right="1417" w:bottom="1135" w:left="1417" w:header="568" w:footer="271" w:gutter="0"/>
      <w:cols w:space="708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Lenovo" w:date="2019-03-20T22:03:00Z" w:initials="L">
    <w:p w14:paraId="0E102CEF" w14:textId="77777777" w:rsidR="007B3A75" w:rsidRDefault="00B85D3C">
      <w:pPr>
        <w:pStyle w:val="Tekstkomentarza"/>
      </w:pPr>
      <w:r>
        <w:rPr>
          <w:rStyle w:val="Odwoaniedokomentarza"/>
        </w:rPr>
        <w:annotationRef/>
      </w:r>
      <w:r w:rsidR="007B3A75">
        <w:t>Proponuję wzór tego punktu</w:t>
      </w:r>
      <w:r w:rsidR="00136D28">
        <w:t xml:space="preserve"> formularza oferty</w:t>
      </w:r>
      <w:r w:rsidR="007B3A75">
        <w:t>.</w:t>
      </w:r>
    </w:p>
    <w:p w14:paraId="1D9892E2" w14:textId="77777777" w:rsidR="00B85D3C" w:rsidRDefault="00B85D3C">
      <w:pPr>
        <w:pStyle w:val="Tekstkomentarza"/>
      </w:pPr>
      <w:r>
        <w:t>Musi być spójne z Rozdz. III pkt. 19  (kosztorys wymagamy do oferty, wiec uważam ze nie ma sensu tu jeszcze rozbijać ogólnej kwoty na czynniki skoro Wykonawca ma to zrobić w uproszczonym kosztorysie).</w:t>
      </w:r>
    </w:p>
    <w:p w14:paraId="0147BB93" w14:textId="77777777" w:rsidR="00B85D3C" w:rsidRDefault="00B85D3C">
      <w:pPr>
        <w:pStyle w:val="Tekstkomentarza"/>
      </w:pPr>
    </w:p>
    <w:p w14:paraId="37F3B737" w14:textId="77777777" w:rsidR="00B85D3C" w:rsidRDefault="00B85D3C">
      <w:pPr>
        <w:pStyle w:val="Tekstkomentarza"/>
      </w:pPr>
      <w:r>
        <w:t>Proszę Pana Marka oraz Beneficjenta o potwierdzenie słuszności i poprawności myślenia i zapisów – w kontekście spójności całej dokumentacji zapytania ofertoweg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F3B7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3B737" w16cid:durableId="203D3E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4F054" w14:textId="77777777" w:rsidR="00E45A22" w:rsidRDefault="00E45A22">
      <w:r>
        <w:separator/>
      </w:r>
    </w:p>
  </w:endnote>
  <w:endnote w:type="continuationSeparator" w:id="0">
    <w:p w14:paraId="28E3D827" w14:textId="77777777" w:rsidR="00E45A22" w:rsidRDefault="00E4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8013" w14:textId="77777777" w:rsidR="00623FF6" w:rsidRDefault="00623FF6">
    <w:pPr>
      <w:pStyle w:val="Stopka"/>
      <w:jc w:val="center"/>
    </w:pPr>
  </w:p>
  <w:p w14:paraId="5711386F" w14:textId="77777777" w:rsidR="00623FF6" w:rsidRDefault="00623F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38234" w14:textId="77777777" w:rsidR="00E45A22" w:rsidRDefault="00E45A22">
      <w:r>
        <w:separator/>
      </w:r>
    </w:p>
  </w:footnote>
  <w:footnote w:type="continuationSeparator" w:id="0">
    <w:p w14:paraId="59EDB77C" w14:textId="77777777" w:rsidR="00E45A22" w:rsidRDefault="00E4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81DF" w14:textId="77777777" w:rsidR="0045267F" w:rsidRDefault="007C0FCB">
    <w:pPr>
      <w:pStyle w:val="Gwka"/>
    </w:pPr>
    <w:r w:rsidRPr="007C0FCB">
      <w:rPr>
        <w:noProof/>
      </w:rPr>
      <w:drawing>
        <wp:inline distT="0" distB="0" distL="0" distR="0" wp14:anchorId="2E6978B9" wp14:editId="1F491DDC">
          <wp:extent cx="5760720" cy="461485"/>
          <wp:effectExtent l="19050" t="0" r="0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46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B970B11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 w15:restartNumberingAfterBreak="0">
    <w:nsid w:val="00000031"/>
    <w:multiLevelType w:val="singleLevel"/>
    <w:tmpl w:val="97D65D9E"/>
    <w:name w:val="WW8Num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000000" w:themeColor="text1"/>
      </w:rPr>
    </w:lvl>
  </w:abstractNum>
  <w:abstractNum w:abstractNumId="4" w15:restartNumberingAfterBreak="0">
    <w:nsid w:val="00000035"/>
    <w:multiLevelType w:val="singleLevel"/>
    <w:tmpl w:val="4A923468"/>
    <w:name w:val="WW8Num5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5" w15:restartNumberingAfterBreak="0">
    <w:nsid w:val="04DF1CD8"/>
    <w:multiLevelType w:val="multilevel"/>
    <w:tmpl w:val="484CD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ECF57A5"/>
    <w:multiLevelType w:val="multilevel"/>
    <w:tmpl w:val="4CEA45A4"/>
    <w:lvl w:ilvl="0">
      <w:start w:val="1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1313091"/>
    <w:multiLevelType w:val="multilevel"/>
    <w:tmpl w:val="36ACDD36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AE54CA"/>
    <w:multiLevelType w:val="multilevel"/>
    <w:tmpl w:val="9D4A8A7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26443172"/>
    <w:multiLevelType w:val="hybridMultilevel"/>
    <w:tmpl w:val="20DE470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E0FA0"/>
    <w:multiLevelType w:val="hybridMultilevel"/>
    <w:tmpl w:val="037E5998"/>
    <w:lvl w:ilvl="0" w:tplc="91D88034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1398F"/>
    <w:multiLevelType w:val="hybridMultilevel"/>
    <w:tmpl w:val="0F7C709E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460D1ADB"/>
    <w:multiLevelType w:val="multilevel"/>
    <w:tmpl w:val="D47E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703B"/>
    <w:multiLevelType w:val="multilevel"/>
    <w:tmpl w:val="58923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131AD5"/>
    <w:multiLevelType w:val="hybridMultilevel"/>
    <w:tmpl w:val="3946A602"/>
    <w:lvl w:ilvl="0" w:tplc="A81A6FB2">
      <w:start w:val="2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3AF2"/>
    <w:multiLevelType w:val="hybridMultilevel"/>
    <w:tmpl w:val="CC0C7F24"/>
    <w:lvl w:ilvl="0" w:tplc="F4DC408C">
      <w:start w:val="1"/>
      <w:numFmt w:val="decimal"/>
      <w:lvlText w:val="%1)"/>
      <w:lvlJc w:val="left"/>
      <w:pPr>
        <w:ind w:left="107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D283243"/>
    <w:multiLevelType w:val="hybridMultilevel"/>
    <w:tmpl w:val="92E27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2CA2"/>
    <w:multiLevelType w:val="hybridMultilevel"/>
    <w:tmpl w:val="5002ABE0"/>
    <w:lvl w:ilvl="0" w:tplc="1B7E0D8E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A9A0660"/>
    <w:multiLevelType w:val="hybridMultilevel"/>
    <w:tmpl w:val="7C3A192C"/>
    <w:lvl w:ilvl="0" w:tplc="A946832C">
      <w:start w:val="2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23" w15:restartNumberingAfterBreak="0">
    <w:nsid w:val="60AF6F5A"/>
    <w:multiLevelType w:val="multilevel"/>
    <w:tmpl w:val="F1B8AF74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4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438BF"/>
    <w:multiLevelType w:val="hybridMultilevel"/>
    <w:tmpl w:val="55BC6A50"/>
    <w:lvl w:ilvl="0" w:tplc="522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8C718">
      <w:start w:val="1"/>
      <w:numFmt w:val="bullet"/>
      <w:pStyle w:val="Styl1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52D35"/>
    <w:multiLevelType w:val="hybridMultilevel"/>
    <w:tmpl w:val="BA9EE19A"/>
    <w:lvl w:ilvl="0" w:tplc="821E4514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355B"/>
    <w:multiLevelType w:val="multilevel"/>
    <w:tmpl w:val="24566E8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5896301"/>
    <w:multiLevelType w:val="multilevel"/>
    <w:tmpl w:val="E200CA4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845CFE"/>
    <w:multiLevelType w:val="hybridMultilevel"/>
    <w:tmpl w:val="B14C3366"/>
    <w:lvl w:ilvl="0" w:tplc="455E77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6366E"/>
    <w:multiLevelType w:val="multilevel"/>
    <w:tmpl w:val="20D4A884"/>
    <w:lvl w:ilvl="0">
      <w:start w:val="1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1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8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458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9"/>
  </w:num>
  <w:num w:numId="5">
    <w:abstractNumId w:val="15"/>
  </w:num>
  <w:num w:numId="6">
    <w:abstractNumId w:val="25"/>
  </w:num>
  <w:num w:numId="7">
    <w:abstractNumId w:val="23"/>
  </w:num>
  <w:num w:numId="8">
    <w:abstractNumId w:val="10"/>
  </w:num>
  <w:num w:numId="9">
    <w:abstractNumId w:val="18"/>
  </w:num>
  <w:num w:numId="10">
    <w:abstractNumId w:val="11"/>
  </w:num>
  <w:num w:numId="11">
    <w:abstractNumId w:val="20"/>
  </w:num>
  <w:num w:numId="12">
    <w:abstractNumId w:val="27"/>
  </w:num>
  <w:num w:numId="13">
    <w:abstractNumId w:val="30"/>
  </w:num>
  <w:num w:numId="14">
    <w:abstractNumId w:val="28"/>
  </w:num>
  <w:num w:numId="15">
    <w:abstractNumId w:val="8"/>
  </w:num>
  <w:num w:numId="16">
    <w:abstractNumId w:val="13"/>
  </w:num>
  <w:num w:numId="17">
    <w:abstractNumId w:val="14"/>
  </w:num>
  <w:num w:numId="18">
    <w:abstractNumId w:val="7"/>
  </w:num>
  <w:num w:numId="19">
    <w:abstractNumId w:val="17"/>
  </w:num>
  <w:num w:numId="20">
    <w:abstractNumId w:val="26"/>
  </w:num>
  <w:num w:numId="21">
    <w:abstractNumId w:val="16"/>
  </w:num>
  <w:num w:numId="22">
    <w:abstractNumId w:val="21"/>
  </w:num>
  <w:num w:numId="23">
    <w:abstractNumId w:val="19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07091"/>
    <w:rsid w:val="0002629A"/>
    <w:rsid w:val="00027179"/>
    <w:rsid w:val="00034F8B"/>
    <w:rsid w:val="00047E6F"/>
    <w:rsid w:val="0005569E"/>
    <w:rsid w:val="00056B37"/>
    <w:rsid w:val="00056D58"/>
    <w:rsid w:val="00072AF0"/>
    <w:rsid w:val="000805BD"/>
    <w:rsid w:val="00094490"/>
    <w:rsid w:val="000A17A1"/>
    <w:rsid w:val="000A3AE0"/>
    <w:rsid w:val="000B1352"/>
    <w:rsid w:val="000B2A88"/>
    <w:rsid w:val="000B3B49"/>
    <w:rsid w:val="000B6F3B"/>
    <w:rsid w:val="000C4F59"/>
    <w:rsid w:val="000C7859"/>
    <w:rsid w:val="000E20AA"/>
    <w:rsid w:val="000F64D9"/>
    <w:rsid w:val="000F6A8F"/>
    <w:rsid w:val="000F7C63"/>
    <w:rsid w:val="0011064A"/>
    <w:rsid w:val="00120CC7"/>
    <w:rsid w:val="001306CB"/>
    <w:rsid w:val="00133BA5"/>
    <w:rsid w:val="00133BAF"/>
    <w:rsid w:val="00134034"/>
    <w:rsid w:val="00136D28"/>
    <w:rsid w:val="00153A2A"/>
    <w:rsid w:val="00165F96"/>
    <w:rsid w:val="00171F34"/>
    <w:rsid w:val="00175C71"/>
    <w:rsid w:val="00185A66"/>
    <w:rsid w:val="0019341F"/>
    <w:rsid w:val="001A03DF"/>
    <w:rsid w:val="001A11F9"/>
    <w:rsid w:val="001A30D2"/>
    <w:rsid w:val="001A3ACA"/>
    <w:rsid w:val="001A6252"/>
    <w:rsid w:val="001B479B"/>
    <w:rsid w:val="001B6DE0"/>
    <w:rsid w:val="001C551D"/>
    <w:rsid w:val="001D074F"/>
    <w:rsid w:val="001D1785"/>
    <w:rsid w:val="001D1B3E"/>
    <w:rsid w:val="001D1F09"/>
    <w:rsid w:val="001D37B9"/>
    <w:rsid w:val="001E2B04"/>
    <w:rsid w:val="001E70AB"/>
    <w:rsid w:val="00203A7A"/>
    <w:rsid w:val="00206800"/>
    <w:rsid w:val="00213AFD"/>
    <w:rsid w:val="0022073A"/>
    <w:rsid w:val="00231B6B"/>
    <w:rsid w:val="002327C1"/>
    <w:rsid w:val="00236D94"/>
    <w:rsid w:val="00256235"/>
    <w:rsid w:val="00256C3A"/>
    <w:rsid w:val="002600F9"/>
    <w:rsid w:val="0026044F"/>
    <w:rsid w:val="002633CB"/>
    <w:rsid w:val="002722A7"/>
    <w:rsid w:val="00273FC0"/>
    <w:rsid w:val="0027468F"/>
    <w:rsid w:val="0029020F"/>
    <w:rsid w:val="002926D1"/>
    <w:rsid w:val="002A4E71"/>
    <w:rsid w:val="002B12A7"/>
    <w:rsid w:val="002B5330"/>
    <w:rsid w:val="002B539A"/>
    <w:rsid w:val="002C0F92"/>
    <w:rsid w:val="002C1962"/>
    <w:rsid w:val="002D1FD6"/>
    <w:rsid w:val="002D4DD1"/>
    <w:rsid w:val="002D7F4A"/>
    <w:rsid w:val="002F281F"/>
    <w:rsid w:val="00300055"/>
    <w:rsid w:val="003028CF"/>
    <w:rsid w:val="00303DDE"/>
    <w:rsid w:val="00305C6E"/>
    <w:rsid w:val="003111CB"/>
    <w:rsid w:val="0031215C"/>
    <w:rsid w:val="00312C36"/>
    <w:rsid w:val="00313747"/>
    <w:rsid w:val="00314A35"/>
    <w:rsid w:val="0031797F"/>
    <w:rsid w:val="00323777"/>
    <w:rsid w:val="00324E05"/>
    <w:rsid w:val="003267F2"/>
    <w:rsid w:val="003269C5"/>
    <w:rsid w:val="003350C7"/>
    <w:rsid w:val="00345090"/>
    <w:rsid w:val="00353CF0"/>
    <w:rsid w:val="00357030"/>
    <w:rsid w:val="00360132"/>
    <w:rsid w:val="00361418"/>
    <w:rsid w:val="00361868"/>
    <w:rsid w:val="00364A87"/>
    <w:rsid w:val="00371423"/>
    <w:rsid w:val="00372DC4"/>
    <w:rsid w:val="003756A0"/>
    <w:rsid w:val="00377258"/>
    <w:rsid w:val="00387B9A"/>
    <w:rsid w:val="00387C1C"/>
    <w:rsid w:val="00392F30"/>
    <w:rsid w:val="00394B22"/>
    <w:rsid w:val="0039760F"/>
    <w:rsid w:val="003B3B12"/>
    <w:rsid w:val="003B6B49"/>
    <w:rsid w:val="003C1696"/>
    <w:rsid w:val="003C32E5"/>
    <w:rsid w:val="003C531E"/>
    <w:rsid w:val="003C5A73"/>
    <w:rsid w:val="003C6057"/>
    <w:rsid w:val="003D0BB4"/>
    <w:rsid w:val="003D1E67"/>
    <w:rsid w:val="003D2B8D"/>
    <w:rsid w:val="003D6D9C"/>
    <w:rsid w:val="003E0401"/>
    <w:rsid w:val="003E242A"/>
    <w:rsid w:val="003E6C9B"/>
    <w:rsid w:val="003F44BF"/>
    <w:rsid w:val="003F602B"/>
    <w:rsid w:val="004006FB"/>
    <w:rsid w:val="0040237A"/>
    <w:rsid w:val="00404F3F"/>
    <w:rsid w:val="00413CA7"/>
    <w:rsid w:val="004175D5"/>
    <w:rsid w:val="004244B8"/>
    <w:rsid w:val="004327E1"/>
    <w:rsid w:val="00436D52"/>
    <w:rsid w:val="00447EAA"/>
    <w:rsid w:val="004500D9"/>
    <w:rsid w:val="004525C6"/>
    <w:rsid w:val="0045267F"/>
    <w:rsid w:val="00456A33"/>
    <w:rsid w:val="00467C77"/>
    <w:rsid w:val="0047175E"/>
    <w:rsid w:val="00473A11"/>
    <w:rsid w:val="00480157"/>
    <w:rsid w:val="004819A9"/>
    <w:rsid w:val="004A29DB"/>
    <w:rsid w:val="004B1128"/>
    <w:rsid w:val="004B2CE9"/>
    <w:rsid w:val="004B6C0F"/>
    <w:rsid w:val="004C1E42"/>
    <w:rsid w:val="004E24F7"/>
    <w:rsid w:val="004F1FC6"/>
    <w:rsid w:val="004F58E5"/>
    <w:rsid w:val="004F67D9"/>
    <w:rsid w:val="00502BAB"/>
    <w:rsid w:val="005074C4"/>
    <w:rsid w:val="00507633"/>
    <w:rsid w:val="00512121"/>
    <w:rsid w:val="005121EF"/>
    <w:rsid w:val="00516D8D"/>
    <w:rsid w:val="0051730E"/>
    <w:rsid w:val="00517881"/>
    <w:rsid w:val="00520921"/>
    <w:rsid w:val="00521F62"/>
    <w:rsid w:val="00527C5A"/>
    <w:rsid w:val="005367EF"/>
    <w:rsid w:val="00540A11"/>
    <w:rsid w:val="00543A26"/>
    <w:rsid w:val="00553824"/>
    <w:rsid w:val="00567141"/>
    <w:rsid w:val="00572425"/>
    <w:rsid w:val="005728F2"/>
    <w:rsid w:val="00575B84"/>
    <w:rsid w:val="00576932"/>
    <w:rsid w:val="00576EDB"/>
    <w:rsid w:val="00586970"/>
    <w:rsid w:val="005956FA"/>
    <w:rsid w:val="00595F8D"/>
    <w:rsid w:val="0059769B"/>
    <w:rsid w:val="005A1FC2"/>
    <w:rsid w:val="005A2304"/>
    <w:rsid w:val="005B2FD4"/>
    <w:rsid w:val="005C0D76"/>
    <w:rsid w:val="005C234B"/>
    <w:rsid w:val="005D63C5"/>
    <w:rsid w:val="005E3568"/>
    <w:rsid w:val="005E5147"/>
    <w:rsid w:val="005F2238"/>
    <w:rsid w:val="005F4544"/>
    <w:rsid w:val="005F5711"/>
    <w:rsid w:val="006023FC"/>
    <w:rsid w:val="00604732"/>
    <w:rsid w:val="00607B38"/>
    <w:rsid w:val="0061293E"/>
    <w:rsid w:val="00613279"/>
    <w:rsid w:val="00614D55"/>
    <w:rsid w:val="00623FF6"/>
    <w:rsid w:val="0062493A"/>
    <w:rsid w:val="00624E24"/>
    <w:rsid w:val="00627525"/>
    <w:rsid w:val="00627968"/>
    <w:rsid w:val="00627CF0"/>
    <w:rsid w:val="006416FD"/>
    <w:rsid w:val="0064776B"/>
    <w:rsid w:val="00650C25"/>
    <w:rsid w:val="00653598"/>
    <w:rsid w:val="006716C1"/>
    <w:rsid w:val="0067465C"/>
    <w:rsid w:val="006A17AB"/>
    <w:rsid w:val="006A7309"/>
    <w:rsid w:val="006B6AB6"/>
    <w:rsid w:val="006C260A"/>
    <w:rsid w:val="006D11F7"/>
    <w:rsid w:val="006D261C"/>
    <w:rsid w:val="006D26FE"/>
    <w:rsid w:val="006D63E2"/>
    <w:rsid w:val="006E3B4D"/>
    <w:rsid w:val="006F3AC3"/>
    <w:rsid w:val="006F4828"/>
    <w:rsid w:val="006F51D1"/>
    <w:rsid w:val="006F61A6"/>
    <w:rsid w:val="007002D4"/>
    <w:rsid w:val="00702C5A"/>
    <w:rsid w:val="00703368"/>
    <w:rsid w:val="007102AE"/>
    <w:rsid w:val="00720A6C"/>
    <w:rsid w:val="007264BD"/>
    <w:rsid w:val="00726D02"/>
    <w:rsid w:val="007270FC"/>
    <w:rsid w:val="0074162F"/>
    <w:rsid w:val="0074163E"/>
    <w:rsid w:val="00744227"/>
    <w:rsid w:val="00750539"/>
    <w:rsid w:val="00754167"/>
    <w:rsid w:val="00764A78"/>
    <w:rsid w:val="0077141D"/>
    <w:rsid w:val="00772347"/>
    <w:rsid w:val="00780859"/>
    <w:rsid w:val="00795221"/>
    <w:rsid w:val="007968E7"/>
    <w:rsid w:val="00796A7A"/>
    <w:rsid w:val="007A18AD"/>
    <w:rsid w:val="007A4A8C"/>
    <w:rsid w:val="007A5B84"/>
    <w:rsid w:val="007B2D86"/>
    <w:rsid w:val="007B3A75"/>
    <w:rsid w:val="007B79B0"/>
    <w:rsid w:val="007C0FCB"/>
    <w:rsid w:val="007C25C6"/>
    <w:rsid w:val="007C2F40"/>
    <w:rsid w:val="007C3047"/>
    <w:rsid w:val="007C3ADA"/>
    <w:rsid w:val="007C43FB"/>
    <w:rsid w:val="007C4D64"/>
    <w:rsid w:val="007D0CCA"/>
    <w:rsid w:val="007D420E"/>
    <w:rsid w:val="007E799A"/>
    <w:rsid w:val="007F3FBA"/>
    <w:rsid w:val="008015B3"/>
    <w:rsid w:val="0081058C"/>
    <w:rsid w:val="0081333F"/>
    <w:rsid w:val="0081364D"/>
    <w:rsid w:val="00814C5A"/>
    <w:rsid w:val="00815AE0"/>
    <w:rsid w:val="00821393"/>
    <w:rsid w:val="00821937"/>
    <w:rsid w:val="00822BFC"/>
    <w:rsid w:val="00826FDD"/>
    <w:rsid w:val="00831EE4"/>
    <w:rsid w:val="00840BF0"/>
    <w:rsid w:val="00840DCA"/>
    <w:rsid w:val="00846FB8"/>
    <w:rsid w:val="00864854"/>
    <w:rsid w:val="00865A75"/>
    <w:rsid w:val="00867CB5"/>
    <w:rsid w:val="00871635"/>
    <w:rsid w:val="00874A27"/>
    <w:rsid w:val="00875129"/>
    <w:rsid w:val="00876722"/>
    <w:rsid w:val="00876E63"/>
    <w:rsid w:val="00883B2F"/>
    <w:rsid w:val="00887EA2"/>
    <w:rsid w:val="008A17E6"/>
    <w:rsid w:val="008A214D"/>
    <w:rsid w:val="008B2A66"/>
    <w:rsid w:val="008B2E87"/>
    <w:rsid w:val="008B52B1"/>
    <w:rsid w:val="008B7F52"/>
    <w:rsid w:val="008C2D80"/>
    <w:rsid w:val="008D5492"/>
    <w:rsid w:val="008E2690"/>
    <w:rsid w:val="008E5C9E"/>
    <w:rsid w:val="008E5D8E"/>
    <w:rsid w:val="008F6FC5"/>
    <w:rsid w:val="008F76DF"/>
    <w:rsid w:val="00902AB9"/>
    <w:rsid w:val="009048CF"/>
    <w:rsid w:val="00905151"/>
    <w:rsid w:val="009154EE"/>
    <w:rsid w:val="00916FE9"/>
    <w:rsid w:val="009217E8"/>
    <w:rsid w:val="009319CA"/>
    <w:rsid w:val="00932F57"/>
    <w:rsid w:val="00934EA7"/>
    <w:rsid w:val="00937A99"/>
    <w:rsid w:val="00940FE5"/>
    <w:rsid w:val="0094422D"/>
    <w:rsid w:val="00953CE8"/>
    <w:rsid w:val="00954D80"/>
    <w:rsid w:val="00955A9D"/>
    <w:rsid w:val="0096104C"/>
    <w:rsid w:val="00973FCB"/>
    <w:rsid w:val="00975167"/>
    <w:rsid w:val="00976966"/>
    <w:rsid w:val="0098239F"/>
    <w:rsid w:val="009931AB"/>
    <w:rsid w:val="009A4A8B"/>
    <w:rsid w:val="009A51E8"/>
    <w:rsid w:val="009A692A"/>
    <w:rsid w:val="009B3B3B"/>
    <w:rsid w:val="009B758C"/>
    <w:rsid w:val="009C68B6"/>
    <w:rsid w:val="009D3F1A"/>
    <w:rsid w:val="009D4712"/>
    <w:rsid w:val="009D47FA"/>
    <w:rsid w:val="009D5211"/>
    <w:rsid w:val="009E0C42"/>
    <w:rsid w:val="009E22DC"/>
    <w:rsid w:val="009F3003"/>
    <w:rsid w:val="009F7796"/>
    <w:rsid w:val="00A008AD"/>
    <w:rsid w:val="00A01529"/>
    <w:rsid w:val="00A048AD"/>
    <w:rsid w:val="00A22BC8"/>
    <w:rsid w:val="00A23E7D"/>
    <w:rsid w:val="00A31A3A"/>
    <w:rsid w:val="00A34EF2"/>
    <w:rsid w:val="00A43D06"/>
    <w:rsid w:val="00A44A30"/>
    <w:rsid w:val="00A601B1"/>
    <w:rsid w:val="00A62452"/>
    <w:rsid w:val="00A632EF"/>
    <w:rsid w:val="00A70992"/>
    <w:rsid w:val="00A755AB"/>
    <w:rsid w:val="00A8045B"/>
    <w:rsid w:val="00A807D3"/>
    <w:rsid w:val="00A8179E"/>
    <w:rsid w:val="00A830A0"/>
    <w:rsid w:val="00A85306"/>
    <w:rsid w:val="00A92147"/>
    <w:rsid w:val="00A94E30"/>
    <w:rsid w:val="00A9672A"/>
    <w:rsid w:val="00A97EA6"/>
    <w:rsid w:val="00AA4072"/>
    <w:rsid w:val="00AA4803"/>
    <w:rsid w:val="00AC19B7"/>
    <w:rsid w:val="00AC3933"/>
    <w:rsid w:val="00AC4F97"/>
    <w:rsid w:val="00AC6A4A"/>
    <w:rsid w:val="00AE06EF"/>
    <w:rsid w:val="00AE5737"/>
    <w:rsid w:val="00AF357B"/>
    <w:rsid w:val="00B06008"/>
    <w:rsid w:val="00B25B68"/>
    <w:rsid w:val="00B27E40"/>
    <w:rsid w:val="00B36073"/>
    <w:rsid w:val="00B43A50"/>
    <w:rsid w:val="00B459B2"/>
    <w:rsid w:val="00B45A31"/>
    <w:rsid w:val="00B612CB"/>
    <w:rsid w:val="00B6180E"/>
    <w:rsid w:val="00B61DE9"/>
    <w:rsid w:val="00B641A0"/>
    <w:rsid w:val="00B645C1"/>
    <w:rsid w:val="00B840D7"/>
    <w:rsid w:val="00B85D3C"/>
    <w:rsid w:val="00B86390"/>
    <w:rsid w:val="00B95ADA"/>
    <w:rsid w:val="00B96C77"/>
    <w:rsid w:val="00BA0FC8"/>
    <w:rsid w:val="00BA3D63"/>
    <w:rsid w:val="00BA4198"/>
    <w:rsid w:val="00BB0727"/>
    <w:rsid w:val="00BB4FAF"/>
    <w:rsid w:val="00BC4D49"/>
    <w:rsid w:val="00BC4E0C"/>
    <w:rsid w:val="00BC54C3"/>
    <w:rsid w:val="00BD3B5F"/>
    <w:rsid w:val="00BD581A"/>
    <w:rsid w:val="00BE01C8"/>
    <w:rsid w:val="00BE0A40"/>
    <w:rsid w:val="00BE0D32"/>
    <w:rsid w:val="00BE32B9"/>
    <w:rsid w:val="00BF0B9F"/>
    <w:rsid w:val="00BF1271"/>
    <w:rsid w:val="00BF7A12"/>
    <w:rsid w:val="00BF7B21"/>
    <w:rsid w:val="00C00D03"/>
    <w:rsid w:val="00C21C28"/>
    <w:rsid w:val="00C22C7A"/>
    <w:rsid w:val="00C239EE"/>
    <w:rsid w:val="00C25323"/>
    <w:rsid w:val="00C270C8"/>
    <w:rsid w:val="00C313D9"/>
    <w:rsid w:val="00C346BA"/>
    <w:rsid w:val="00C44755"/>
    <w:rsid w:val="00C54B88"/>
    <w:rsid w:val="00C57A04"/>
    <w:rsid w:val="00C66415"/>
    <w:rsid w:val="00C66946"/>
    <w:rsid w:val="00C67314"/>
    <w:rsid w:val="00C70711"/>
    <w:rsid w:val="00C71550"/>
    <w:rsid w:val="00C8618D"/>
    <w:rsid w:val="00CA6445"/>
    <w:rsid w:val="00CB105E"/>
    <w:rsid w:val="00CB2777"/>
    <w:rsid w:val="00CB3F47"/>
    <w:rsid w:val="00CB7D02"/>
    <w:rsid w:val="00CD3EB9"/>
    <w:rsid w:val="00CE730F"/>
    <w:rsid w:val="00CE798E"/>
    <w:rsid w:val="00CF4499"/>
    <w:rsid w:val="00D112D7"/>
    <w:rsid w:val="00D131AC"/>
    <w:rsid w:val="00D149AB"/>
    <w:rsid w:val="00D16562"/>
    <w:rsid w:val="00D2387D"/>
    <w:rsid w:val="00D2716E"/>
    <w:rsid w:val="00D310D9"/>
    <w:rsid w:val="00D3218C"/>
    <w:rsid w:val="00D325BD"/>
    <w:rsid w:val="00D34FC8"/>
    <w:rsid w:val="00D403C6"/>
    <w:rsid w:val="00D44444"/>
    <w:rsid w:val="00D51AA3"/>
    <w:rsid w:val="00D57C17"/>
    <w:rsid w:val="00D627AC"/>
    <w:rsid w:val="00D64021"/>
    <w:rsid w:val="00D73A60"/>
    <w:rsid w:val="00D758E4"/>
    <w:rsid w:val="00D86764"/>
    <w:rsid w:val="00D94F98"/>
    <w:rsid w:val="00DA08FE"/>
    <w:rsid w:val="00DA0BBE"/>
    <w:rsid w:val="00DA2266"/>
    <w:rsid w:val="00DA436F"/>
    <w:rsid w:val="00DA45DB"/>
    <w:rsid w:val="00DA4CCC"/>
    <w:rsid w:val="00DA5D95"/>
    <w:rsid w:val="00DA65D2"/>
    <w:rsid w:val="00DA6A04"/>
    <w:rsid w:val="00DB062B"/>
    <w:rsid w:val="00DB0640"/>
    <w:rsid w:val="00DB25F7"/>
    <w:rsid w:val="00DB59E8"/>
    <w:rsid w:val="00DB775F"/>
    <w:rsid w:val="00DE1197"/>
    <w:rsid w:val="00DE608D"/>
    <w:rsid w:val="00E027DD"/>
    <w:rsid w:val="00E0375C"/>
    <w:rsid w:val="00E05AA4"/>
    <w:rsid w:val="00E06888"/>
    <w:rsid w:val="00E074A7"/>
    <w:rsid w:val="00E13E48"/>
    <w:rsid w:val="00E15D1A"/>
    <w:rsid w:val="00E23A6D"/>
    <w:rsid w:val="00E24C01"/>
    <w:rsid w:val="00E271D2"/>
    <w:rsid w:val="00E4354A"/>
    <w:rsid w:val="00E44F6C"/>
    <w:rsid w:val="00E45A22"/>
    <w:rsid w:val="00E604AE"/>
    <w:rsid w:val="00E704C0"/>
    <w:rsid w:val="00E958B3"/>
    <w:rsid w:val="00EA29B4"/>
    <w:rsid w:val="00EB54CB"/>
    <w:rsid w:val="00ED5352"/>
    <w:rsid w:val="00EE005D"/>
    <w:rsid w:val="00EE26D5"/>
    <w:rsid w:val="00EE62C7"/>
    <w:rsid w:val="00EF1603"/>
    <w:rsid w:val="00EF1E5F"/>
    <w:rsid w:val="00F02805"/>
    <w:rsid w:val="00F057B4"/>
    <w:rsid w:val="00F148E6"/>
    <w:rsid w:val="00F15B1E"/>
    <w:rsid w:val="00F2770A"/>
    <w:rsid w:val="00F33D06"/>
    <w:rsid w:val="00F414C1"/>
    <w:rsid w:val="00F421D5"/>
    <w:rsid w:val="00F47FD5"/>
    <w:rsid w:val="00F670EA"/>
    <w:rsid w:val="00F732F7"/>
    <w:rsid w:val="00F74E21"/>
    <w:rsid w:val="00F76CAB"/>
    <w:rsid w:val="00F87A65"/>
    <w:rsid w:val="00FA52E1"/>
    <w:rsid w:val="00FB1831"/>
    <w:rsid w:val="00FB468F"/>
    <w:rsid w:val="00FB5E48"/>
    <w:rsid w:val="00FB61DB"/>
    <w:rsid w:val="00FB6AC7"/>
    <w:rsid w:val="00FB6F99"/>
    <w:rsid w:val="00FC5B53"/>
    <w:rsid w:val="00FC7A20"/>
    <w:rsid w:val="00FD0199"/>
    <w:rsid w:val="00FD572C"/>
    <w:rsid w:val="00FE1E8B"/>
    <w:rsid w:val="00FF15C6"/>
    <w:rsid w:val="00FF2703"/>
    <w:rsid w:val="00FF2ACA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6889"/>
  <w15:docId w15:val="{492D5585-0872-408E-9751-712CCF1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B0"/>
    <w:rPr>
      <w:color w:val="00000A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rFonts w:eastAsia="Lucida Sans Unicode"/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31D5F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1D5F"/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43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4389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4389"/>
    <w:rPr>
      <w:b/>
      <w:bCs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4389"/>
    <w:rPr>
      <w:rFonts w:ascii="Segoe UI" w:hAnsi="Segoe UI" w:cs="Segoe UI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46438"/>
    <w:rPr>
      <w:rFonts w:ascii="Consolas" w:eastAsia="Calibri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A470EF"/>
    <w:rPr>
      <w:rFonts w:ascii="Arial" w:hAnsi="Arial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470EF"/>
    <w:rPr>
      <w:b/>
      <w:sz w:val="28"/>
      <w:lang w:eastAsia="pl-PL"/>
    </w:rPr>
  </w:style>
  <w:style w:type="character" w:customStyle="1" w:styleId="object">
    <w:name w:val="object"/>
    <w:qFormat/>
    <w:rsid w:val="006C4BFC"/>
  </w:style>
  <w:style w:type="character" w:customStyle="1" w:styleId="Tekstpodstawowy2Znak">
    <w:name w:val="Tekst podstawowy 2 Znak"/>
    <w:basedOn w:val="Domylnaczcionkaakapitu"/>
    <w:link w:val="Tekstpodstawowy2"/>
    <w:qFormat/>
    <w:rsid w:val="0089755F"/>
    <w:rPr>
      <w:sz w:val="24"/>
      <w:lang w:eastAsia="pl-PL"/>
    </w:rPr>
  </w:style>
  <w:style w:type="character" w:customStyle="1" w:styleId="ListLabel1">
    <w:name w:val="ListLabel 1"/>
    <w:qFormat/>
    <w:rsid w:val="00F732F7"/>
    <w:rPr>
      <w:rFonts w:ascii="Calibri" w:hAnsi="Calibri"/>
      <w:b/>
      <w:color w:val="00000A"/>
      <w:sz w:val="22"/>
      <w:szCs w:val="24"/>
    </w:rPr>
  </w:style>
  <w:style w:type="character" w:customStyle="1" w:styleId="ListLabel2">
    <w:name w:val="ListLabel 2"/>
    <w:qFormat/>
    <w:rsid w:val="00F732F7"/>
    <w:rPr>
      <w:rFonts w:ascii="Calibri" w:eastAsia="Times New Roman" w:hAnsi="Calibri" w:cs="Times New Roman"/>
      <w:b/>
      <w:sz w:val="22"/>
    </w:rPr>
  </w:style>
  <w:style w:type="character" w:customStyle="1" w:styleId="ListLabel3">
    <w:name w:val="ListLabel 3"/>
    <w:qFormat/>
    <w:rsid w:val="00F732F7"/>
    <w:rPr>
      <w:b w:val="0"/>
      <w:i w:val="0"/>
    </w:rPr>
  </w:style>
  <w:style w:type="character" w:customStyle="1" w:styleId="ListLabel4">
    <w:name w:val="ListLabel 4"/>
    <w:qFormat/>
    <w:rsid w:val="00F732F7"/>
    <w:rPr>
      <w:rFonts w:ascii="Calibri" w:hAnsi="Calibri"/>
      <w:b/>
      <w:color w:val="00000A"/>
      <w:sz w:val="22"/>
      <w:szCs w:val="24"/>
    </w:rPr>
  </w:style>
  <w:style w:type="character" w:customStyle="1" w:styleId="ListLabel5">
    <w:name w:val="ListLabel 5"/>
    <w:qFormat/>
    <w:rsid w:val="00F732F7"/>
    <w:rPr>
      <w:rFonts w:ascii="Calibri" w:hAnsi="Calibri"/>
      <w:b/>
      <w:color w:val="00000A"/>
      <w:sz w:val="22"/>
      <w:szCs w:val="24"/>
    </w:rPr>
  </w:style>
  <w:style w:type="character" w:customStyle="1" w:styleId="ListLabel6">
    <w:name w:val="ListLabel 6"/>
    <w:qFormat/>
    <w:rsid w:val="00F732F7"/>
    <w:rPr>
      <w:rFonts w:ascii="Calibri" w:eastAsia="Times New Roman" w:hAnsi="Calibri" w:cs="Times New Roman"/>
      <w:b/>
      <w:sz w:val="22"/>
    </w:rPr>
  </w:style>
  <w:style w:type="character" w:customStyle="1" w:styleId="ListLabel7">
    <w:name w:val="ListLabel 7"/>
    <w:qFormat/>
    <w:rsid w:val="00F732F7"/>
    <w:rPr>
      <w:rFonts w:ascii="Calibri" w:hAnsi="Calibri"/>
      <w:b/>
      <w:color w:val="00000A"/>
      <w:sz w:val="22"/>
      <w:szCs w:val="24"/>
    </w:rPr>
  </w:style>
  <w:style w:type="paragraph" w:styleId="Nagwek">
    <w:name w:val="header"/>
    <w:basedOn w:val="Normalny"/>
    <w:next w:val="Tretekstu"/>
    <w:link w:val="NagwekZnak"/>
    <w:qFormat/>
    <w:rsid w:val="00F732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A470EF"/>
    <w:rPr>
      <w:rFonts w:ascii="Arial" w:hAnsi="Arial"/>
      <w:sz w:val="20"/>
      <w:szCs w:val="20"/>
    </w:rPr>
  </w:style>
  <w:style w:type="paragraph" w:styleId="Lista">
    <w:name w:val="List"/>
    <w:basedOn w:val="Tretekstu"/>
    <w:rsid w:val="00F732F7"/>
    <w:rPr>
      <w:rFonts w:cs="FreeSans"/>
    </w:rPr>
  </w:style>
  <w:style w:type="paragraph" w:styleId="Podpis">
    <w:name w:val="Signature"/>
    <w:basedOn w:val="Normalny"/>
    <w:rsid w:val="00F732F7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F732F7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99"/>
    <w:qFormat/>
    <w:rsid w:val="00BE1FBD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438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43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4389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46438"/>
    <w:rPr>
      <w:rFonts w:ascii="Consolas" w:eastAsia="Calibri" w:hAnsi="Consolas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A470EF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89755F"/>
    <w:pPr>
      <w:spacing w:after="120" w:line="480" w:lineRule="auto"/>
    </w:pPr>
    <w:rPr>
      <w:szCs w:val="20"/>
    </w:rPr>
  </w:style>
  <w:style w:type="paragraph" w:styleId="NormalnyWeb">
    <w:name w:val="Normal (Web)"/>
    <w:basedOn w:val="Normalny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267F2"/>
    <w:rPr>
      <w:rFonts w:eastAsia="Lucida Sans Unicode"/>
      <w:b/>
      <w:sz w:val="24"/>
      <w:szCs w:val="24"/>
      <w:lang w:eastAsia="ar-SA"/>
    </w:rPr>
  </w:style>
  <w:style w:type="paragraph" w:customStyle="1" w:styleId="NormalnyWeb2">
    <w:name w:val="Normalny (Web)2"/>
    <w:basedOn w:val="Normalny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1364D"/>
    <w:rPr>
      <w:color w:val="0000FF" w:themeColor="hyperlink"/>
      <w:u w:val="single"/>
    </w:rPr>
  </w:style>
  <w:style w:type="numbering" w:customStyle="1" w:styleId="Zaimportowanystyl11">
    <w:name w:val="Zaimportowany styl 11"/>
    <w:rsid w:val="00D2716E"/>
    <w:pPr>
      <w:numPr>
        <w:numId w:val="2"/>
      </w:numPr>
    </w:pPr>
  </w:style>
  <w:style w:type="paragraph" w:styleId="Tekstpodstawowy">
    <w:name w:val="Body Text"/>
    <w:basedOn w:val="Normalny"/>
    <w:link w:val="TekstpodstawowyZnak1"/>
    <w:unhideWhenUsed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02629A"/>
    <w:rPr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lang w:eastAsia="ar-SA"/>
    </w:rPr>
  </w:style>
  <w:style w:type="paragraph" w:customStyle="1" w:styleId="WW-Zawartotabeli1">
    <w:name w:val="WW-Zawartość tabeli1"/>
    <w:basedOn w:val="Tekstpodstawowy"/>
    <w:rsid w:val="0002629A"/>
    <w:pPr>
      <w:widowControl w:val="0"/>
      <w:suppressLineNumbers/>
      <w:suppressAutoHyphens/>
    </w:pPr>
    <w:rPr>
      <w:rFonts w:eastAsia="Lucida Sans Unicode"/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B3B"/>
    <w:rPr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B3B"/>
    <w:rPr>
      <w:vertAlign w:val="superscript"/>
    </w:rPr>
  </w:style>
  <w:style w:type="paragraph" w:customStyle="1" w:styleId="Styl1">
    <w:name w:val="Styl1"/>
    <w:basedOn w:val="Normalny"/>
    <w:rsid w:val="007C4D64"/>
    <w:pPr>
      <w:numPr>
        <w:ilvl w:val="1"/>
        <w:numId w:val="6"/>
      </w:numPr>
    </w:pPr>
    <w:rPr>
      <w:color w:val="auto"/>
    </w:rPr>
  </w:style>
  <w:style w:type="character" w:styleId="Pogrubienie">
    <w:name w:val="Strong"/>
    <w:uiPriority w:val="22"/>
    <w:qFormat/>
    <w:rsid w:val="007C4D64"/>
    <w:rPr>
      <w:b/>
      <w:bCs/>
    </w:rPr>
  </w:style>
  <w:style w:type="table" w:styleId="Tabela-Siatka">
    <w:name w:val="Table Grid"/>
    <w:basedOn w:val="Standardowy"/>
    <w:uiPriority w:val="59"/>
    <w:rsid w:val="0021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13AFD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AFD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13A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213AFD"/>
    <w:pPr>
      <w:spacing w:before="120" w:line="276" w:lineRule="auto"/>
      <w:ind w:left="220"/>
    </w:pPr>
    <w:rPr>
      <w:rFonts w:asciiTheme="minorHAnsi" w:eastAsiaTheme="minorEastAsia" w:hAnsiTheme="minorHAnsi" w:cstheme="minorBidi"/>
      <w:i/>
      <w:iCs/>
      <w:color w:val="auto"/>
      <w:sz w:val="20"/>
      <w:szCs w:val="20"/>
      <w:lang w:eastAsia="en-US"/>
    </w:rPr>
  </w:style>
  <w:style w:type="paragraph" w:customStyle="1" w:styleId="Default">
    <w:name w:val="Default"/>
    <w:uiPriority w:val="99"/>
    <w:qFormat/>
    <w:rsid w:val="00902AB9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RegularTextStyle">
    <w:name w:val="RegularTextStyle"/>
    <w:rsid w:val="00467C77"/>
    <w:rPr>
      <w:rFonts w:ascii="Calibri" w:hAnsi="Calibri"/>
      <w:sz w:val="22"/>
    </w:rPr>
  </w:style>
  <w:style w:type="paragraph" w:customStyle="1" w:styleId="WW-Zawartotabeli111111111111111">
    <w:name w:val="WW-Zawartość tabeli111111111111111"/>
    <w:basedOn w:val="Tekstpodstawowy"/>
    <w:rsid w:val="00467C77"/>
    <w:pPr>
      <w:widowControl w:val="0"/>
      <w:suppressLineNumbers/>
      <w:suppressAutoHyphens/>
    </w:pPr>
    <w:rPr>
      <w:rFonts w:eastAsia="Arial Unicode MS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6A8A-279B-4B23-88D1-4FECEE9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Konto Microsoft</cp:lastModifiedBy>
  <cp:revision>2</cp:revision>
  <cp:lastPrinted>2017-02-08T12:15:00Z</cp:lastPrinted>
  <dcterms:created xsi:type="dcterms:W3CDTF">2023-01-09T00:40:00Z</dcterms:created>
  <dcterms:modified xsi:type="dcterms:W3CDTF">2023-01-09T0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